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B3" w:rsidRPr="006F3AF6" w:rsidRDefault="000763B3" w:rsidP="006F3AF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F3AF6">
        <w:rPr>
          <w:b/>
          <w:color w:val="000000"/>
          <w:sz w:val="28"/>
          <w:szCs w:val="28"/>
        </w:rPr>
        <w:t>Заявка</w:t>
      </w:r>
      <w:r w:rsidR="0078758C" w:rsidRPr="006F3AF6">
        <w:rPr>
          <w:b/>
          <w:color w:val="000000"/>
          <w:sz w:val="28"/>
          <w:szCs w:val="28"/>
        </w:rPr>
        <w:t xml:space="preserve"> на участие в конкурсе </w:t>
      </w:r>
      <w:r w:rsidRPr="006F3AF6">
        <w:rPr>
          <w:b/>
          <w:color w:val="000000"/>
          <w:sz w:val="28"/>
          <w:szCs w:val="28"/>
        </w:rPr>
        <w:t xml:space="preserve">на </w:t>
      </w:r>
      <w:r w:rsidR="0078758C" w:rsidRPr="006F3AF6">
        <w:rPr>
          <w:b/>
          <w:color w:val="000000"/>
          <w:sz w:val="28"/>
          <w:szCs w:val="28"/>
        </w:rPr>
        <w:t>соискание</w:t>
      </w:r>
      <w:r w:rsidRPr="006F3AF6">
        <w:rPr>
          <w:b/>
          <w:color w:val="000000"/>
          <w:sz w:val="28"/>
          <w:szCs w:val="28"/>
        </w:rPr>
        <w:t xml:space="preserve"> статуса</w:t>
      </w:r>
    </w:p>
    <w:p w:rsidR="000763B3" w:rsidRPr="006F3AF6" w:rsidRDefault="000763B3" w:rsidP="006F3AF6">
      <w:pPr>
        <w:pStyle w:val="a3"/>
        <w:spacing w:before="0" w:beforeAutospacing="0" w:after="0" w:afterAutospacing="0"/>
        <w:ind w:firstLine="284"/>
        <w:jc w:val="center"/>
        <w:rPr>
          <w:b/>
          <w:color w:val="000000"/>
          <w:sz w:val="28"/>
          <w:szCs w:val="28"/>
        </w:rPr>
      </w:pPr>
      <w:r w:rsidRPr="006F3AF6">
        <w:rPr>
          <w:b/>
          <w:color w:val="000000"/>
          <w:sz w:val="28"/>
          <w:szCs w:val="28"/>
        </w:rPr>
        <w:t xml:space="preserve">муниципальной </w:t>
      </w:r>
      <w:r w:rsidR="00B8382F">
        <w:rPr>
          <w:b/>
          <w:color w:val="000000"/>
          <w:sz w:val="28"/>
          <w:szCs w:val="28"/>
        </w:rPr>
        <w:t>инновацион</w:t>
      </w:r>
      <w:r w:rsidRPr="006F3AF6">
        <w:rPr>
          <w:b/>
          <w:color w:val="000000"/>
          <w:sz w:val="28"/>
          <w:szCs w:val="28"/>
        </w:rPr>
        <w:t>ной площадки</w:t>
      </w:r>
    </w:p>
    <w:p w:rsidR="000763B3" w:rsidRDefault="000763B3" w:rsidP="000763B3">
      <w:pPr>
        <w:pStyle w:val="a3"/>
        <w:spacing w:before="0" w:beforeAutospacing="0" w:after="0" w:afterAutospacing="0" w:line="276" w:lineRule="auto"/>
        <w:ind w:firstLine="284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5319"/>
      </w:tblGrid>
      <w:tr w:rsidR="003132CF" w:rsidRPr="000453C4" w:rsidTr="00E43DB9">
        <w:tc>
          <w:tcPr>
            <w:tcW w:w="4026" w:type="dxa"/>
            <w:shd w:val="clear" w:color="auto" w:fill="auto"/>
          </w:tcPr>
          <w:p w:rsidR="000763B3" w:rsidRPr="000453C4" w:rsidRDefault="006D10F5" w:rsidP="0042370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453C4">
              <w:rPr>
                <w:b/>
                <w:color w:val="000000"/>
              </w:rPr>
              <w:t>Раздел заявки</w:t>
            </w:r>
          </w:p>
          <w:p w:rsidR="00423706" w:rsidRPr="000453C4" w:rsidRDefault="00423706" w:rsidP="0042370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5319" w:type="dxa"/>
            <w:shd w:val="clear" w:color="auto" w:fill="auto"/>
          </w:tcPr>
          <w:p w:rsidR="000763B3" w:rsidRPr="000453C4" w:rsidRDefault="006D10F5" w:rsidP="0042370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453C4">
              <w:rPr>
                <w:b/>
                <w:color w:val="000000"/>
              </w:rPr>
              <w:t>Содержание</w:t>
            </w:r>
          </w:p>
        </w:tc>
      </w:tr>
      <w:tr w:rsidR="003132CF" w:rsidRPr="000453C4" w:rsidTr="00E43DB9">
        <w:tc>
          <w:tcPr>
            <w:tcW w:w="4026" w:type="dxa"/>
            <w:shd w:val="clear" w:color="auto" w:fill="auto"/>
          </w:tcPr>
          <w:p w:rsidR="006D10F5" w:rsidRPr="000453C4" w:rsidRDefault="006D10F5" w:rsidP="0042370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453C4">
              <w:rPr>
                <w:color w:val="000000"/>
              </w:rPr>
              <w:t>Наименование</w:t>
            </w:r>
            <w:r w:rsidR="00E43DB9">
              <w:rPr>
                <w:color w:val="000000"/>
              </w:rPr>
              <w:t xml:space="preserve"> организации соискателя</w:t>
            </w:r>
            <w:r w:rsidRPr="000453C4">
              <w:rPr>
                <w:color w:val="000000"/>
              </w:rPr>
              <w:t xml:space="preserve"> место нахождения образовательной организации (юридический и фактический адрес, контактные телефоны, </w:t>
            </w:r>
            <w:r w:rsidRPr="000453C4">
              <w:t>адрес электронной почты и официального  сайта</w:t>
            </w:r>
            <w:r w:rsidRPr="000453C4">
              <w:rPr>
                <w:color w:val="000000"/>
              </w:rPr>
              <w:t xml:space="preserve">)  </w:t>
            </w:r>
          </w:p>
          <w:p w:rsidR="000453C4" w:rsidRDefault="000453C4" w:rsidP="000453C4">
            <w:pPr>
              <w:pStyle w:val="a3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</w:p>
          <w:p w:rsidR="000453C4" w:rsidRPr="000453C4" w:rsidRDefault="000453C4" w:rsidP="000453C4">
            <w:pPr>
              <w:pStyle w:val="a3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5319" w:type="dxa"/>
            <w:shd w:val="clear" w:color="auto" w:fill="auto"/>
          </w:tcPr>
          <w:p w:rsidR="006D10F5" w:rsidRPr="000453C4" w:rsidRDefault="0072303C" w:rsidP="00E002B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453C4">
              <w:t xml:space="preserve">Муниципальное общеобразовательное учреждение «Средняя школа № </w:t>
            </w:r>
            <w:r w:rsidR="008203AB" w:rsidRPr="000453C4">
              <w:rPr>
                <w:color w:val="000000"/>
              </w:rPr>
              <w:t>6</w:t>
            </w:r>
            <w:r w:rsidRPr="000453C4">
              <w:rPr>
                <w:color w:val="000000"/>
              </w:rPr>
              <w:t xml:space="preserve"> имени </w:t>
            </w:r>
            <w:proofErr w:type="spellStart"/>
            <w:r w:rsidRPr="000453C4">
              <w:rPr>
                <w:color w:val="000000"/>
              </w:rPr>
              <w:t>Подвойского</w:t>
            </w:r>
            <w:proofErr w:type="spellEnd"/>
            <w:r w:rsidRPr="000453C4">
              <w:rPr>
                <w:color w:val="000000"/>
              </w:rPr>
              <w:t>»</w:t>
            </w:r>
            <w:r w:rsidR="008203AB" w:rsidRPr="000453C4">
              <w:rPr>
                <w:color w:val="00000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50057, г"/>
              </w:smartTagPr>
              <w:r w:rsidR="008203AB" w:rsidRPr="000453C4">
                <w:rPr>
                  <w:color w:val="000000"/>
                </w:rPr>
                <w:t>150057, г</w:t>
              </w:r>
            </w:smartTag>
            <w:r w:rsidR="008203AB" w:rsidRPr="000453C4">
              <w:rPr>
                <w:color w:val="000000"/>
              </w:rPr>
              <w:t xml:space="preserve">. Ярославль, </w:t>
            </w:r>
            <w:proofErr w:type="spellStart"/>
            <w:r w:rsidR="008203AB" w:rsidRPr="000453C4">
              <w:rPr>
                <w:color w:val="000000"/>
              </w:rPr>
              <w:t>пр</w:t>
            </w:r>
            <w:proofErr w:type="spellEnd"/>
            <w:r w:rsidR="008203AB" w:rsidRPr="000453C4">
              <w:rPr>
                <w:color w:val="000000"/>
              </w:rPr>
              <w:t xml:space="preserve">-д </w:t>
            </w:r>
            <w:proofErr w:type="spellStart"/>
            <w:r w:rsidR="008203AB" w:rsidRPr="000453C4">
              <w:rPr>
                <w:color w:val="000000"/>
              </w:rPr>
              <w:t>Подвойского</w:t>
            </w:r>
            <w:proofErr w:type="spellEnd"/>
            <w:r w:rsidR="008203AB" w:rsidRPr="000453C4">
              <w:rPr>
                <w:color w:val="000000"/>
              </w:rPr>
              <w:t xml:space="preserve"> 11,   (4852) 44-25-85;</w:t>
            </w:r>
            <w:r w:rsidR="00110237" w:rsidRPr="000453C4">
              <w:rPr>
                <w:color w:val="000000"/>
              </w:rPr>
              <w:t xml:space="preserve"> </w:t>
            </w:r>
            <w:hyperlink r:id="rId7" w:history="1">
              <w:r w:rsidR="00CC6AFB" w:rsidRPr="000453C4">
                <w:rPr>
                  <w:rStyle w:val="a7"/>
                  <w:lang w:val="en-US"/>
                </w:rPr>
                <w:t>yarsch</w:t>
              </w:r>
              <w:r w:rsidR="00CC6AFB" w:rsidRPr="000453C4">
                <w:rPr>
                  <w:rStyle w:val="a7"/>
                </w:rPr>
                <w:t>006@</w:t>
              </w:r>
              <w:r w:rsidR="00CC6AFB" w:rsidRPr="000453C4">
                <w:rPr>
                  <w:rStyle w:val="a7"/>
                  <w:lang w:val="en-US"/>
                </w:rPr>
                <w:t>yandex</w:t>
              </w:r>
              <w:r w:rsidR="00CC6AFB" w:rsidRPr="000453C4">
                <w:rPr>
                  <w:rStyle w:val="a7"/>
                </w:rPr>
                <w:t>.</w:t>
              </w:r>
              <w:proofErr w:type="spellStart"/>
              <w:r w:rsidR="00CC6AFB" w:rsidRPr="000453C4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4F73BC" w:rsidRPr="000453C4" w:rsidRDefault="00B02BCF" w:rsidP="00E002B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hyperlink r:id="rId8" w:history="1">
              <w:r w:rsidR="004F73BC" w:rsidRPr="000453C4">
                <w:rPr>
                  <w:rStyle w:val="a7"/>
                </w:rPr>
                <w:t>http://school6.edu.yar.ru</w:t>
              </w:r>
            </w:hyperlink>
          </w:p>
          <w:p w:rsidR="00CC6AFB" w:rsidRPr="000453C4" w:rsidRDefault="00CC6AFB" w:rsidP="00E002B9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C6AFB" w:rsidRPr="000453C4" w:rsidRDefault="0072303C" w:rsidP="00CC6AF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453C4">
              <w:t xml:space="preserve">Муниципальное общеобразовательное учреждение «Средняя школа № </w:t>
            </w:r>
            <w:r w:rsidR="00CC6AFB" w:rsidRPr="000453C4">
              <w:rPr>
                <w:color w:val="000000"/>
              </w:rPr>
              <w:t xml:space="preserve"> 40</w:t>
            </w:r>
            <w:r w:rsidRPr="000453C4">
              <w:rPr>
                <w:color w:val="000000"/>
              </w:rPr>
              <w:t>»</w:t>
            </w:r>
            <w:r w:rsidR="00E37A74" w:rsidRPr="000453C4">
              <w:rPr>
                <w:color w:val="000000"/>
              </w:rPr>
              <w:t>;</w:t>
            </w:r>
            <w:r w:rsidR="00CC6AFB" w:rsidRPr="000453C4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002, г"/>
              </w:smartTagPr>
              <w:r w:rsidR="00CC6AFB" w:rsidRPr="000453C4">
                <w:rPr>
                  <w:color w:val="000000"/>
                </w:rPr>
                <w:t>150002, г</w:t>
              </w:r>
            </w:smartTag>
            <w:r w:rsidR="00CC6AFB" w:rsidRPr="000453C4">
              <w:rPr>
                <w:color w:val="000000"/>
              </w:rPr>
              <w:t xml:space="preserve">. Ярославль, ул. </w:t>
            </w:r>
            <w:proofErr w:type="spellStart"/>
            <w:r w:rsidR="00CC6AFB" w:rsidRPr="000453C4">
              <w:rPr>
                <w:color w:val="000000"/>
              </w:rPr>
              <w:t>Будкина</w:t>
            </w:r>
            <w:proofErr w:type="spellEnd"/>
            <w:r w:rsidR="00CC6AFB" w:rsidRPr="000453C4">
              <w:rPr>
                <w:color w:val="000000"/>
              </w:rPr>
              <w:t xml:space="preserve"> 11, (4852)21-44-85 </w:t>
            </w:r>
            <w:hyperlink r:id="rId9" w:history="1">
              <w:r w:rsidR="00CC6AFB" w:rsidRPr="000453C4">
                <w:rPr>
                  <w:rStyle w:val="a7"/>
                  <w:lang w:val="en-US"/>
                </w:rPr>
                <w:t>yarsch</w:t>
              </w:r>
              <w:r w:rsidR="00CC6AFB" w:rsidRPr="000453C4">
                <w:rPr>
                  <w:rStyle w:val="a7"/>
                </w:rPr>
                <w:t>040@</w:t>
              </w:r>
              <w:r w:rsidR="00CC6AFB" w:rsidRPr="000453C4">
                <w:rPr>
                  <w:rStyle w:val="a7"/>
                  <w:lang w:val="en-US"/>
                </w:rPr>
                <w:t>yandex</w:t>
              </w:r>
              <w:r w:rsidR="00CC6AFB" w:rsidRPr="000453C4">
                <w:rPr>
                  <w:rStyle w:val="a7"/>
                </w:rPr>
                <w:t>.</w:t>
              </w:r>
              <w:proofErr w:type="spellStart"/>
              <w:r w:rsidR="00CC6AFB" w:rsidRPr="000453C4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CC6AFB" w:rsidRPr="000453C4" w:rsidRDefault="00B02BCF" w:rsidP="0011023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hyperlink r:id="rId10" w:history="1">
              <w:r w:rsidR="004F73BC" w:rsidRPr="000453C4">
                <w:rPr>
                  <w:rStyle w:val="a7"/>
                </w:rPr>
                <w:t>http://school40.edu.yar.ru</w:t>
              </w:r>
            </w:hyperlink>
          </w:p>
          <w:p w:rsidR="0072303C" w:rsidRPr="000453C4" w:rsidRDefault="0072303C" w:rsidP="0072303C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2303C" w:rsidRPr="000453C4" w:rsidRDefault="0072303C" w:rsidP="0072303C">
            <w:pPr>
              <w:tabs>
                <w:tab w:val="left" w:pos="1245"/>
              </w:tabs>
              <w:spacing w:after="0" w:line="240" w:lineRule="auto"/>
            </w:pPr>
            <w:r w:rsidRPr="000453C4">
              <w:rPr>
                <w:rFonts w:ascii="Times New Roman" w:hAnsi="Times New Roman"/>
              </w:rPr>
              <w:t xml:space="preserve">Муниципальное общеобразовательное учреждение «Средняя школа № 44» </w:t>
            </w:r>
            <w:smartTag w:uri="urn:schemas-microsoft-com:office:smarttags" w:element="metricconverter">
              <w:smartTagPr>
                <w:attr w:name="ProductID" w:val=",150040 г"/>
              </w:smartTagPr>
              <w:r w:rsidRPr="000453C4">
                <w:rPr>
                  <w:rFonts w:ascii="Times New Roman" w:hAnsi="Times New Roman"/>
                </w:rPr>
                <w:t>,150040 г</w:t>
              </w:r>
            </w:smartTag>
            <w:r w:rsidRPr="000453C4">
              <w:rPr>
                <w:rFonts w:ascii="Times New Roman" w:hAnsi="Times New Roman"/>
              </w:rPr>
              <w:t xml:space="preserve">. Ярославль, </w:t>
            </w:r>
            <w:proofErr w:type="spellStart"/>
            <w:r w:rsidRPr="000453C4">
              <w:rPr>
                <w:rFonts w:ascii="Times New Roman" w:hAnsi="Times New Roman"/>
              </w:rPr>
              <w:t>ул</w:t>
            </w:r>
            <w:proofErr w:type="spellEnd"/>
            <w:r w:rsidRPr="000453C4">
              <w:rPr>
                <w:rFonts w:ascii="Times New Roman" w:hAnsi="Times New Roman"/>
              </w:rPr>
              <w:t xml:space="preserve"> Победы, 28, (4852) 25-08-95, </w:t>
            </w:r>
            <w:hyperlink r:id="rId11" w:history="1">
              <w:r w:rsidRPr="000453C4">
                <w:rPr>
                  <w:rStyle w:val="a7"/>
                  <w:rFonts w:ascii="Times New Roman" w:hAnsi="Times New Roman"/>
                  <w:lang w:val="en-US"/>
                </w:rPr>
                <w:t>yarsch</w:t>
              </w:r>
              <w:r w:rsidRPr="000453C4">
                <w:rPr>
                  <w:rStyle w:val="a7"/>
                  <w:rFonts w:ascii="Times New Roman" w:hAnsi="Times New Roman"/>
                </w:rPr>
                <w:t>044@yandex.ru</w:t>
              </w:r>
            </w:hyperlink>
          </w:p>
          <w:p w:rsidR="0072303C" w:rsidRPr="000453C4" w:rsidRDefault="00B02BCF" w:rsidP="0072303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hyperlink r:id="rId12" w:history="1">
              <w:r w:rsidR="0072303C" w:rsidRPr="000453C4">
                <w:rPr>
                  <w:rStyle w:val="a7"/>
                </w:rPr>
                <w:t>http://school44.edu.yar.ru</w:t>
              </w:r>
            </w:hyperlink>
          </w:p>
          <w:p w:rsidR="0072303C" w:rsidRPr="000453C4" w:rsidRDefault="0072303C" w:rsidP="0072303C">
            <w:pPr>
              <w:tabs>
                <w:tab w:val="left" w:pos="124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37A74" w:rsidRPr="000453C4" w:rsidRDefault="00564B5D" w:rsidP="008F0AF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453C4">
              <w:rPr>
                <w:color w:val="000000"/>
              </w:rPr>
              <w:t>Муниципальное образовательное учреждение дополнительного профессионального образования «</w:t>
            </w:r>
            <w:r w:rsidR="001E22B6" w:rsidRPr="000453C4">
              <w:rPr>
                <w:color w:val="000000"/>
              </w:rPr>
              <w:t>Г</w:t>
            </w:r>
            <w:r w:rsidR="008F0AF3" w:rsidRPr="000453C4">
              <w:rPr>
                <w:color w:val="000000"/>
              </w:rPr>
              <w:t>ородской центр развития образования</w:t>
            </w:r>
            <w:r w:rsidRPr="000453C4">
              <w:rPr>
                <w:color w:val="000000"/>
              </w:rPr>
              <w:t>»</w:t>
            </w:r>
            <w:r w:rsidR="008F0AF3" w:rsidRPr="000453C4">
              <w:rPr>
                <w:color w:val="000000"/>
              </w:rPr>
              <w:t>,</w:t>
            </w:r>
            <w:r w:rsidR="00CC6AFB" w:rsidRPr="000453C4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001, г"/>
              </w:smartTagPr>
              <w:r w:rsidR="00E37A74" w:rsidRPr="000453C4">
                <w:rPr>
                  <w:color w:val="000000"/>
                </w:rPr>
                <w:t xml:space="preserve">150001, </w:t>
              </w:r>
              <w:proofErr w:type="spellStart"/>
              <w:r w:rsidR="00CC6AFB" w:rsidRPr="000453C4">
                <w:rPr>
                  <w:color w:val="000000"/>
                </w:rPr>
                <w:t>г</w:t>
              </w:r>
            </w:smartTag>
            <w:r w:rsidR="00CC6AFB" w:rsidRPr="000453C4">
              <w:rPr>
                <w:color w:val="000000"/>
              </w:rPr>
              <w:t>.Яросл</w:t>
            </w:r>
            <w:r w:rsidR="00E37A74" w:rsidRPr="000453C4">
              <w:rPr>
                <w:color w:val="000000"/>
              </w:rPr>
              <w:t>авль</w:t>
            </w:r>
            <w:proofErr w:type="spellEnd"/>
            <w:r w:rsidR="00E37A74" w:rsidRPr="000453C4">
              <w:rPr>
                <w:color w:val="000000"/>
              </w:rPr>
              <w:t xml:space="preserve">, </w:t>
            </w:r>
            <w:proofErr w:type="spellStart"/>
            <w:r w:rsidR="00E37A74" w:rsidRPr="000453C4">
              <w:rPr>
                <w:color w:val="000000"/>
              </w:rPr>
              <w:t>ул.Б.Октябрьская</w:t>
            </w:r>
            <w:proofErr w:type="spellEnd"/>
            <w:r w:rsidR="00E37A74" w:rsidRPr="000453C4">
              <w:rPr>
                <w:color w:val="000000"/>
              </w:rPr>
              <w:t>, д.44/60, (4852) 30-28-76</w:t>
            </w:r>
          </w:p>
          <w:p w:rsidR="00CC6AFB" w:rsidRPr="000453C4" w:rsidRDefault="00B02BCF" w:rsidP="008F0AF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hyperlink r:id="rId13" w:history="1">
              <w:r w:rsidR="00CC6AFB" w:rsidRPr="000453C4">
                <w:rPr>
                  <w:rStyle w:val="a7"/>
                  <w:lang w:val="en-US"/>
                </w:rPr>
                <w:t>gcro</w:t>
              </w:r>
              <w:r w:rsidR="00CC6AFB" w:rsidRPr="000453C4">
                <w:rPr>
                  <w:rStyle w:val="a7"/>
                </w:rPr>
                <w:t>@</w:t>
              </w:r>
              <w:r w:rsidR="00CC6AFB" w:rsidRPr="000453C4">
                <w:rPr>
                  <w:rStyle w:val="a7"/>
                  <w:lang w:val="en-US"/>
                </w:rPr>
                <w:t>yandex</w:t>
              </w:r>
              <w:r w:rsidR="00CC6AFB" w:rsidRPr="000453C4">
                <w:rPr>
                  <w:rStyle w:val="a7"/>
                </w:rPr>
                <w:t>.</w:t>
              </w:r>
              <w:proofErr w:type="spellStart"/>
              <w:r w:rsidR="00CC6AFB" w:rsidRPr="000453C4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325E5D" w:rsidRPr="000453C4" w:rsidRDefault="00B02BCF" w:rsidP="008F0AF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hyperlink r:id="rId14" w:history="1">
              <w:r w:rsidR="0072303C" w:rsidRPr="000453C4">
                <w:rPr>
                  <w:rStyle w:val="a7"/>
                </w:rPr>
                <w:t>http://www.gcro.ru</w:t>
              </w:r>
            </w:hyperlink>
          </w:p>
          <w:p w:rsidR="001E22B6" w:rsidRPr="000453C4" w:rsidRDefault="001E22B6" w:rsidP="008F0AF3">
            <w:pPr>
              <w:pStyle w:val="a3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</w:tc>
      </w:tr>
      <w:tr w:rsidR="00E43DB9" w:rsidRPr="000453C4" w:rsidTr="00E43DB9">
        <w:tc>
          <w:tcPr>
            <w:tcW w:w="4026" w:type="dxa"/>
            <w:shd w:val="clear" w:color="auto" w:fill="auto"/>
          </w:tcPr>
          <w:p w:rsidR="00E43DB9" w:rsidRPr="000453C4" w:rsidRDefault="00E43DB9" w:rsidP="0042370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олжность, фамилия, имя, отчество руководителя организации заявителя</w:t>
            </w:r>
          </w:p>
        </w:tc>
        <w:tc>
          <w:tcPr>
            <w:tcW w:w="5319" w:type="dxa"/>
            <w:shd w:val="clear" w:color="auto" w:fill="auto"/>
          </w:tcPr>
          <w:p w:rsidR="00E43DB9" w:rsidRDefault="00E43DB9" w:rsidP="00E43DB9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ректор средней школы № 6  </w:t>
            </w:r>
            <w:proofErr w:type="spellStart"/>
            <w:r>
              <w:rPr>
                <w:color w:val="000000"/>
              </w:rPr>
              <w:t>О.А.Чезлова</w:t>
            </w:r>
            <w:proofErr w:type="spellEnd"/>
          </w:p>
          <w:p w:rsidR="00E43DB9" w:rsidRDefault="00E43DB9" w:rsidP="00E43DB9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ректор средней школы № 40 </w:t>
            </w:r>
            <w:proofErr w:type="spellStart"/>
            <w:r>
              <w:rPr>
                <w:color w:val="000000"/>
              </w:rPr>
              <w:t>С.С.Клёпова</w:t>
            </w:r>
            <w:proofErr w:type="spellEnd"/>
          </w:p>
          <w:p w:rsidR="00E43DB9" w:rsidRDefault="00A21F45" w:rsidP="00E43DB9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иректор средней школы № 44 </w:t>
            </w:r>
            <w:r w:rsidR="00E43DB9">
              <w:rPr>
                <w:color w:val="000000"/>
              </w:rPr>
              <w:t>С.Ю.Бабунина</w:t>
            </w:r>
          </w:p>
          <w:p w:rsidR="00E43DB9" w:rsidRPr="000453C4" w:rsidRDefault="00E43DB9" w:rsidP="00E002B9">
            <w:pPr>
              <w:pStyle w:val="a3"/>
              <w:spacing w:before="0" w:beforeAutospacing="0" w:after="0" w:afterAutospacing="0"/>
            </w:pPr>
          </w:p>
        </w:tc>
      </w:tr>
      <w:tr w:rsidR="003132CF" w:rsidRPr="000453C4" w:rsidTr="00E43DB9">
        <w:tc>
          <w:tcPr>
            <w:tcW w:w="4026" w:type="dxa"/>
            <w:shd w:val="clear" w:color="auto" w:fill="auto"/>
          </w:tcPr>
          <w:p w:rsidR="000763B3" w:rsidRPr="000453C4" w:rsidRDefault="000763B3" w:rsidP="0042370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453C4">
              <w:rPr>
                <w:color w:val="000000"/>
              </w:rPr>
              <w:t>Наименование инновационного проекта</w:t>
            </w:r>
          </w:p>
        </w:tc>
        <w:tc>
          <w:tcPr>
            <w:tcW w:w="5319" w:type="dxa"/>
            <w:shd w:val="clear" w:color="auto" w:fill="auto"/>
          </w:tcPr>
          <w:p w:rsidR="000763B3" w:rsidRPr="000453C4" w:rsidRDefault="000453C4" w:rsidP="00297970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0453C4">
              <w:rPr>
                <w:color w:val="000000"/>
              </w:rPr>
              <w:t>Формирующее оценивание  в работе учителя-предметника как ведущий способ формирования ключевых компетентностей обучающихся в условиях подготовки к итоговому собеседованию</w:t>
            </w:r>
          </w:p>
        </w:tc>
      </w:tr>
      <w:tr w:rsidR="003132CF" w:rsidRPr="000453C4" w:rsidTr="00E43DB9">
        <w:tc>
          <w:tcPr>
            <w:tcW w:w="4026" w:type="dxa"/>
            <w:shd w:val="clear" w:color="auto" w:fill="auto"/>
          </w:tcPr>
          <w:p w:rsidR="000763B3" w:rsidRPr="000453C4" w:rsidRDefault="00267D90" w:rsidP="0042370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453C4">
              <w:t>Организационная форма</w:t>
            </w:r>
            <w:r w:rsidR="000763B3" w:rsidRPr="000453C4">
              <w:t xml:space="preserve"> осуществления инновационной деятельности</w:t>
            </w:r>
          </w:p>
        </w:tc>
        <w:tc>
          <w:tcPr>
            <w:tcW w:w="5319" w:type="dxa"/>
            <w:shd w:val="clear" w:color="auto" w:fill="auto"/>
          </w:tcPr>
          <w:p w:rsidR="000763B3" w:rsidRPr="000453C4" w:rsidRDefault="004F73BC" w:rsidP="008203A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453C4">
              <w:t>муниципальная инновационная площадка</w:t>
            </w:r>
          </w:p>
        </w:tc>
      </w:tr>
      <w:tr w:rsidR="003132CF" w:rsidRPr="000453C4" w:rsidTr="00E43DB9">
        <w:tc>
          <w:tcPr>
            <w:tcW w:w="4026" w:type="dxa"/>
            <w:shd w:val="clear" w:color="auto" w:fill="auto"/>
          </w:tcPr>
          <w:p w:rsidR="000763B3" w:rsidRPr="000453C4" w:rsidRDefault="000763B3" w:rsidP="00423706">
            <w:pPr>
              <w:pStyle w:val="a3"/>
              <w:spacing w:before="0" w:beforeAutospacing="0" w:after="0" w:afterAutospacing="0"/>
            </w:pPr>
            <w:r w:rsidRPr="000453C4">
              <w:t>Опыт инновационной деятельности</w:t>
            </w:r>
            <w:r w:rsidR="006D10F5" w:rsidRPr="000453C4">
              <w:t xml:space="preserve"> образовательной организации </w:t>
            </w:r>
            <w:r w:rsidR="00267D90" w:rsidRPr="000453C4">
              <w:t>(за последние 3 года)</w:t>
            </w:r>
          </w:p>
        </w:tc>
        <w:tc>
          <w:tcPr>
            <w:tcW w:w="5319" w:type="dxa"/>
            <w:shd w:val="clear" w:color="auto" w:fill="auto"/>
          </w:tcPr>
          <w:p w:rsidR="00A83EE7" w:rsidRPr="000453C4" w:rsidRDefault="00A83EE7" w:rsidP="00A83EE7">
            <w:pPr>
              <w:pStyle w:val="a3"/>
              <w:spacing w:before="0" w:beforeAutospacing="0" w:after="0" w:afterAutospacing="0"/>
            </w:pPr>
            <w:r w:rsidRPr="000453C4">
              <w:t>МОУ СШ № 6:</w:t>
            </w:r>
          </w:p>
          <w:p w:rsidR="00A83EE7" w:rsidRPr="000453C4" w:rsidRDefault="00A83EE7" w:rsidP="00B8382F">
            <w:pPr>
              <w:pStyle w:val="a3"/>
              <w:spacing w:before="0" w:beforeAutospacing="0" w:after="0" w:afterAutospacing="0"/>
            </w:pPr>
            <w:r w:rsidRPr="000453C4">
              <w:t xml:space="preserve">2011-2012гг.- </w:t>
            </w:r>
          </w:p>
          <w:p w:rsidR="00A83EE7" w:rsidRPr="000453C4" w:rsidRDefault="00A83EE7" w:rsidP="00B8382F">
            <w:pPr>
              <w:pStyle w:val="a3"/>
              <w:spacing w:before="0" w:beforeAutospacing="0" w:after="0" w:afterAutospacing="0"/>
              <w:rPr>
                <w:color w:val="363535"/>
              </w:rPr>
            </w:pPr>
            <w:r w:rsidRPr="000453C4">
              <w:t>муниципальная инновационная площадка  «</w:t>
            </w:r>
            <w:r w:rsidRPr="000453C4">
              <w:rPr>
                <w:color w:val="363535"/>
              </w:rPr>
              <w:t>Электронная школа: разработка программы информатизации»;</w:t>
            </w:r>
          </w:p>
          <w:p w:rsidR="00B8382F" w:rsidRPr="000453C4" w:rsidRDefault="00A83EE7" w:rsidP="00B8382F">
            <w:pPr>
              <w:spacing w:after="0" w:line="240" w:lineRule="auto"/>
              <w:rPr>
                <w:rFonts w:ascii="Times New Roman" w:hAnsi="Times New Roman"/>
                <w:color w:val="363535"/>
                <w:sz w:val="24"/>
                <w:szCs w:val="24"/>
                <w:shd w:val="clear" w:color="auto" w:fill="F8F9FE"/>
              </w:rPr>
            </w:pPr>
            <w:r w:rsidRPr="000453C4">
              <w:rPr>
                <w:rFonts w:ascii="Times New Roman" w:hAnsi="Times New Roman"/>
                <w:sz w:val="24"/>
                <w:szCs w:val="24"/>
              </w:rPr>
              <w:t>муниципальная базовая площадка</w:t>
            </w:r>
            <w:r w:rsidRPr="000453C4">
              <w:rPr>
                <w:rFonts w:ascii="Times New Roman" w:hAnsi="Times New Roman"/>
                <w:color w:val="363535"/>
                <w:sz w:val="24"/>
                <w:szCs w:val="24"/>
                <w:shd w:val="clear" w:color="auto" w:fill="F8F9FE"/>
              </w:rPr>
              <w:t xml:space="preserve"> «Моделирование образовательного процесса по формированию ИКТ компетентности обучающихся начальной школы»;</w:t>
            </w:r>
          </w:p>
          <w:p w:rsidR="00A83EE7" w:rsidRPr="000453C4" w:rsidRDefault="00A83EE7" w:rsidP="00B8382F">
            <w:pPr>
              <w:spacing w:after="0" w:line="240" w:lineRule="auto"/>
              <w:rPr>
                <w:rFonts w:ascii="Times New Roman" w:hAnsi="Times New Roman"/>
                <w:color w:val="363535"/>
                <w:sz w:val="24"/>
                <w:szCs w:val="24"/>
              </w:rPr>
            </w:pPr>
            <w:r w:rsidRPr="000453C4">
              <w:rPr>
                <w:rFonts w:ascii="Times New Roman" w:hAnsi="Times New Roman"/>
                <w:color w:val="363535"/>
                <w:sz w:val="24"/>
                <w:szCs w:val="24"/>
                <w:shd w:val="clear" w:color="auto" w:fill="F8F9FE"/>
              </w:rPr>
              <w:lastRenderedPageBreak/>
              <w:t xml:space="preserve">2011-2014гг. – </w:t>
            </w:r>
            <w:r w:rsidRPr="000453C4">
              <w:rPr>
                <w:rFonts w:ascii="Times New Roman" w:hAnsi="Times New Roman"/>
                <w:sz w:val="24"/>
                <w:szCs w:val="24"/>
              </w:rPr>
              <w:t>муниципальная базовая площадка «</w:t>
            </w:r>
            <w:r w:rsidRPr="000453C4">
              <w:rPr>
                <w:rFonts w:ascii="Times New Roman" w:hAnsi="Times New Roman"/>
                <w:color w:val="363535"/>
                <w:sz w:val="24"/>
                <w:szCs w:val="24"/>
              </w:rPr>
              <w:t>Создание модели школы, содействующей сохранению и укреплению здоровья участников образовательного процесса в МСО»;</w:t>
            </w:r>
          </w:p>
          <w:p w:rsidR="00A83EE7" w:rsidRPr="000453C4" w:rsidRDefault="00A83EE7" w:rsidP="00B838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3C4">
              <w:rPr>
                <w:rFonts w:ascii="Times New Roman" w:hAnsi="Times New Roman"/>
                <w:color w:val="363535"/>
                <w:sz w:val="24"/>
                <w:szCs w:val="24"/>
              </w:rPr>
              <w:t xml:space="preserve">2012-2014гг. - </w:t>
            </w:r>
            <w:r w:rsidRPr="000453C4">
              <w:rPr>
                <w:rFonts w:ascii="Times New Roman" w:hAnsi="Times New Roman"/>
                <w:sz w:val="24"/>
                <w:szCs w:val="24"/>
              </w:rPr>
              <w:t xml:space="preserve">муниципальная базовая площадка  </w:t>
            </w:r>
            <w:r w:rsidRPr="000453C4">
              <w:rPr>
                <w:rFonts w:ascii="Times New Roman" w:hAnsi="Times New Roman"/>
                <w:color w:val="000000"/>
                <w:sz w:val="24"/>
                <w:szCs w:val="24"/>
              </w:rPr>
              <w:t>«Построение модели сетевого взаимодействия детского сада и начальной школы по формированию коммуникативных УУД на основе системно-</w:t>
            </w:r>
            <w:proofErr w:type="spellStart"/>
            <w:r w:rsidRPr="000453C4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045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хода»</w:t>
            </w:r>
          </w:p>
          <w:p w:rsidR="00B8382F" w:rsidRPr="000453C4" w:rsidRDefault="00AD6975" w:rsidP="00B838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53C4">
              <w:rPr>
                <w:rFonts w:ascii="Times New Roman" w:hAnsi="Times New Roman"/>
                <w:color w:val="363535"/>
                <w:sz w:val="24"/>
                <w:szCs w:val="24"/>
                <w:shd w:val="clear" w:color="auto" w:fill="F8F9FE"/>
              </w:rPr>
              <w:t xml:space="preserve">2014-2016гг. – муниципальная базовая площадка </w:t>
            </w:r>
            <w:r w:rsidRPr="000453C4">
              <w:rPr>
                <w:rFonts w:ascii="Times New Roman" w:hAnsi="Times New Roman"/>
                <w:color w:val="000000"/>
                <w:sz w:val="24"/>
                <w:szCs w:val="24"/>
              </w:rPr>
              <w:t>«Тактика и стратегия действий образовательного учреждения по охране здоровья и безопасности жизнедеятельности школьников в рамках созданной модели школы здоровья»</w:t>
            </w:r>
          </w:p>
          <w:p w:rsidR="007D1FD8" w:rsidRPr="000453C4" w:rsidRDefault="007D1FD8" w:rsidP="00A4559F">
            <w:pPr>
              <w:pStyle w:val="a3"/>
              <w:spacing w:before="0" w:beforeAutospacing="0" w:after="0" w:afterAutospacing="0"/>
            </w:pPr>
          </w:p>
          <w:p w:rsidR="007D1FD8" w:rsidRPr="000453C4" w:rsidRDefault="007D1FD8" w:rsidP="007D1FD8">
            <w:pPr>
              <w:pStyle w:val="a3"/>
              <w:spacing w:before="0" w:beforeAutospacing="0" w:after="0" w:afterAutospacing="0"/>
            </w:pPr>
            <w:r w:rsidRPr="000453C4">
              <w:t>МОУ СШ № 40:</w:t>
            </w:r>
          </w:p>
          <w:p w:rsidR="007D1FD8" w:rsidRPr="000453C4" w:rsidRDefault="007D1FD8" w:rsidP="007D1FD8">
            <w:pPr>
              <w:pStyle w:val="a3"/>
              <w:spacing w:before="0" w:beforeAutospacing="0" w:after="0" w:afterAutospacing="0"/>
            </w:pPr>
            <w:r w:rsidRPr="000453C4">
              <w:t xml:space="preserve"> 2011-2012гг. муниципальная инновационная площадка  «Электронная школа»;</w:t>
            </w:r>
          </w:p>
          <w:p w:rsidR="007D1FD8" w:rsidRPr="000453C4" w:rsidRDefault="007D1FD8" w:rsidP="007D1FD8">
            <w:pPr>
              <w:pStyle w:val="a3"/>
              <w:spacing w:before="0" w:beforeAutospacing="0" w:after="0" w:afterAutospacing="0"/>
            </w:pPr>
            <w:r w:rsidRPr="000453C4">
              <w:t>2012-2016 гг. - региональная инновационная площадка «Муниципальная модель методического сопровождения разработки и реализации программ развития образовательных организаций, находящихся в трудных жизненных контекстах» ;</w:t>
            </w:r>
          </w:p>
          <w:p w:rsidR="007D1FD8" w:rsidRPr="000453C4" w:rsidRDefault="007D1FD8" w:rsidP="007D1FD8">
            <w:pPr>
              <w:pStyle w:val="a3"/>
              <w:spacing w:before="0" w:beforeAutospacing="0" w:after="0" w:afterAutospacing="0"/>
            </w:pPr>
            <w:r w:rsidRPr="000453C4">
              <w:t xml:space="preserve">2013-2016 гг.- муниципальная инновационная площадка  «Сетевое взаимодействие образовательных организаций как фактор повышения качества образования» </w:t>
            </w:r>
          </w:p>
          <w:p w:rsidR="007D1FD8" w:rsidRPr="000453C4" w:rsidRDefault="007D1FD8" w:rsidP="007D1FD8">
            <w:pPr>
              <w:pStyle w:val="a3"/>
              <w:spacing w:before="0" w:beforeAutospacing="0" w:after="0" w:afterAutospacing="0"/>
            </w:pPr>
          </w:p>
          <w:p w:rsidR="007D1FD8" w:rsidRPr="000453C4" w:rsidRDefault="007D1FD8" w:rsidP="007D1FD8">
            <w:pPr>
              <w:pStyle w:val="a3"/>
              <w:spacing w:before="0" w:beforeAutospacing="0" w:after="0" w:afterAutospacing="0"/>
            </w:pPr>
            <w:r w:rsidRPr="000453C4">
              <w:t>МОУ СШ № 44:</w:t>
            </w:r>
          </w:p>
          <w:p w:rsidR="00AD6975" w:rsidRPr="000453C4" w:rsidRDefault="00AD6975" w:rsidP="00AD6975">
            <w:pPr>
              <w:pStyle w:val="a3"/>
              <w:spacing w:before="0" w:beforeAutospacing="0" w:after="0" w:afterAutospacing="0"/>
            </w:pPr>
            <w:r w:rsidRPr="000453C4">
              <w:t>2012-2013гг. – муниципальная базовая площадка «Предоставление услуги родителям (законным представителям), обучающимся в электронном виде «Электронный журнал», «Электронный дневник»</w:t>
            </w:r>
          </w:p>
          <w:p w:rsidR="00AD6975" w:rsidRPr="000453C4" w:rsidRDefault="00AD6975" w:rsidP="00AD6975">
            <w:pPr>
              <w:pStyle w:val="a3"/>
              <w:spacing w:before="0" w:beforeAutospacing="0" w:after="0" w:afterAutospacing="0"/>
            </w:pPr>
          </w:p>
          <w:p w:rsidR="00AD6975" w:rsidRPr="000453C4" w:rsidRDefault="00AD6975" w:rsidP="00AD6975">
            <w:pPr>
              <w:pStyle w:val="a3"/>
              <w:spacing w:before="0" w:beforeAutospacing="0" w:after="0" w:afterAutospacing="0"/>
            </w:pPr>
            <w:r w:rsidRPr="000453C4">
              <w:t>2013-2014гг. – муниципальная базовая площадка «Управление образовательным учреждением в условиях введения ФГОС ООО»</w:t>
            </w:r>
          </w:p>
          <w:p w:rsidR="00AD6975" w:rsidRPr="000453C4" w:rsidRDefault="00AD6975" w:rsidP="00AD6975">
            <w:pPr>
              <w:pStyle w:val="a3"/>
              <w:spacing w:before="0" w:beforeAutospacing="0" w:after="0" w:afterAutospacing="0"/>
            </w:pPr>
          </w:p>
          <w:p w:rsidR="00AD6975" w:rsidRPr="000453C4" w:rsidRDefault="00AD6975" w:rsidP="00AD697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53C4">
              <w:rPr>
                <w:rFonts w:ascii="Times New Roman" w:hAnsi="Times New Roman"/>
                <w:sz w:val="24"/>
                <w:szCs w:val="24"/>
              </w:rPr>
              <w:t xml:space="preserve">2013-2016гг. – муниципальная базовая площадка </w:t>
            </w:r>
            <w:r w:rsidRPr="000453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одель и алгоритм деятельности общеобразовательного учреждения в условиях введения  ФГОС ООО</w:t>
            </w:r>
          </w:p>
          <w:p w:rsidR="007D1FD8" w:rsidRPr="000453C4" w:rsidRDefault="007D1FD8" w:rsidP="007D1FD8">
            <w:pPr>
              <w:pStyle w:val="a3"/>
              <w:spacing w:before="0" w:beforeAutospacing="0" w:after="0" w:afterAutospacing="0"/>
            </w:pPr>
            <w:r w:rsidRPr="000453C4">
              <w:t xml:space="preserve">2014-2016 гг. - региональная инновационная площадка «Муниципальная модель методического сопровождения разработки и реализации программ развития образовательных организаций, находящихся в трудных жизненных контекстах» </w:t>
            </w:r>
          </w:p>
          <w:p w:rsidR="008F0AF3" w:rsidRPr="000453C4" w:rsidRDefault="00AD6975" w:rsidP="00A83EE7">
            <w:pPr>
              <w:pStyle w:val="a3"/>
              <w:spacing w:before="0" w:beforeAutospacing="0" w:after="0" w:afterAutospacing="0"/>
            </w:pPr>
            <w:r w:rsidRPr="000453C4">
              <w:t xml:space="preserve">2015-2018гг. – муниципальный ресурсный центр </w:t>
            </w:r>
            <w:r w:rsidRPr="000453C4">
              <w:lastRenderedPageBreak/>
              <w:t xml:space="preserve">«Организация инклюзивного образования в ОО МСО </w:t>
            </w:r>
            <w:proofErr w:type="spellStart"/>
            <w:r w:rsidRPr="000453C4">
              <w:t>г.Ярославля</w:t>
            </w:r>
            <w:proofErr w:type="spellEnd"/>
            <w:r w:rsidRPr="000453C4">
              <w:t>»</w:t>
            </w:r>
          </w:p>
        </w:tc>
      </w:tr>
      <w:tr w:rsidR="003132CF" w:rsidRPr="00297970" w:rsidTr="00E43DB9">
        <w:tc>
          <w:tcPr>
            <w:tcW w:w="4026" w:type="dxa"/>
            <w:shd w:val="clear" w:color="auto" w:fill="auto"/>
          </w:tcPr>
          <w:p w:rsidR="000763B3" w:rsidRPr="00297970" w:rsidRDefault="000763B3" w:rsidP="0042370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297970">
              <w:lastRenderedPageBreak/>
              <w:t>Сведения о научных руководителях, консультантах (при их наличии)</w:t>
            </w:r>
          </w:p>
        </w:tc>
        <w:tc>
          <w:tcPr>
            <w:tcW w:w="5319" w:type="dxa"/>
            <w:shd w:val="clear" w:color="auto" w:fill="auto"/>
          </w:tcPr>
          <w:p w:rsidR="000763B3" w:rsidRPr="00297970" w:rsidRDefault="007D1FD8" w:rsidP="004251D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97970">
              <w:rPr>
                <w:color w:val="000000"/>
              </w:rPr>
              <w:t xml:space="preserve">Специалисты МОУ ДПО </w:t>
            </w:r>
            <w:r w:rsidR="001E22B6" w:rsidRPr="00297970">
              <w:rPr>
                <w:color w:val="000000"/>
              </w:rPr>
              <w:t>ГЦРО</w:t>
            </w:r>
          </w:p>
          <w:p w:rsidR="008F0AF3" w:rsidRPr="00297970" w:rsidRDefault="008F0AF3" w:rsidP="004251D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97970">
              <w:rPr>
                <w:color w:val="000000"/>
              </w:rPr>
              <w:t>Специалисты ГАОУ ЯО ИРО (на основании договора о совместной деятельности с ГЦРО)</w:t>
            </w:r>
          </w:p>
          <w:p w:rsidR="00B8382F" w:rsidRPr="00297970" w:rsidRDefault="00B8382F" w:rsidP="008F0A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0763B3" w:rsidRDefault="000763B3" w:rsidP="000763B3">
      <w:pPr>
        <w:pStyle w:val="a3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363C4F" w:rsidRDefault="00E43DB9" w:rsidP="000763B3">
      <w:pPr>
        <w:pStyle w:val="a3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>
        <w:rPr>
          <w:color w:val="000000"/>
        </w:rPr>
        <w:t>30.05.2018г.</w:t>
      </w:r>
    </w:p>
    <w:p w:rsidR="009615CF" w:rsidRDefault="009615CF" w:rsidP="009615CF">
      <w:pPr>
        <w:pStyle w:val="a3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363C4F" w:rsidRDefault="009615CF" w:rsidP="000763B3">
      <w:pPr>
        <w:pStyle w:val="a3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Директор средней школы № 6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О.А.Чезлова</w:t>
      </w:r>
      <w:proofErr w:type="spellEnd"/>
    </w:p>
    <w:p w:rsidR="009615CF" w:rsidRDefault="009615CF" w:rsidP="00783495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9615CF" w:rsidRDefault="009615CF" w:rsidP="009615CF">
      <w:pPr>
        <w:pStyle w:val="a3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Директор средней школы № 40 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С.С.Клёпова</w:t>
      </w:r>
      <w:proofErr w:type="spellEnd"/>
    </w:p>
    <w:p w:rsidR="009615CF" w:rsidRDefault="009615CF" w:rsidP="009615CF">
      <w:pPr>
        <w:pStyle w:val="a3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9615CF" w:rsidRDefault="009615CF" w:rsidP="009615CF">
      <w:pPr>
        <w:pStyle w:val="a3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>
        <w:rPr>
          <w:color w:val="000000"/>
        </w:rPr>
        <w:t>Директор средней школы № 4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С.Ю.Бабунина</w:t>
      </w:r>
      <w:proofErr w:type="spellEnd"/>
    </w:p>
    <w:p w:rsidR="009615CF" w:rsidRDefault="009615CF" w:rsidP="000763B3">
      <w:pPr>
        <w:pStyle w:val="a3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0763B3" w:rsidRPr="002B4F61" w:rsidRDefault="000763B3" w:rsidP="009442A3">
      <w:pPr>
        <w:pStyle w:val="a3"/>
        <w:spacing w:before="0" w:beforeAutospacing="0" w:after="0" w:afterAutospacing="0" w:line="276" w:lineRule="auto"/>
        <w:jc w:val="both"/>
      </w:pPr>
    </w:p>
    <w:p w:rsidR="003D46C8" w:rsidRPr="002B4F61" w:rsidRDefault="003D46C8" w:rsidP="009442A3">
      <w:pPr>
        <w:pStyle w:val="a3"/>
        <w:spacing w:before="0" w:beforeAutospacing="0" w:after="0" w:afterAutospacing="0" w:line="276" w:lineRule="auto"/>
        <w:jc w:val="both"/>
      </w:pPr>
    </w:p>
    <w:p w:rsidR="003D46C8" w:rsidRDefault="003D46C8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Форма проекта для  участия в конкурсе на соискание статуса муниципальной инновационной площадки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B02BCF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ующее оценивание  в работе учителя-предметника как ведущий способ формирования ключевых компетентностей обучающихся в условиях подготовки к итоговому собеседованию</w:t>
      </w:r>
      <w:r w:rsidRPr="00B02B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Pr="00B02BCF" w:rsidRDefault="00B02BCF" w:rsidP="00B02BCF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ечень приоритетных направлений инновационной деятельности  в муниципальной системе образования г. Ярославля, на решение которых направлена реализация проекта</w:t>
      </w: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2BCF" w:rsidRPr="00B02BCF" w:rsidRDefault="00B02BCF" w:rsidP="00B02BCF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Сетевое взаимодействие образовательных учреждений. </w:t>
      </w:r>
    </w:p>
    <w:p w:rsidR="00B02BCF" w:rsidRPr="00B02BCF" w:rsidRDefault="00B02BCF" w:rsidP="00B02BCF">
      <w:pPr>
        <w:numPr>
          <w:ilvl w:val="0"/>
          <w:numId w:val="3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Внедрение современных образовательных технологий в </w:t>
      </w:r>
      <w:proofErr w:type="gramStart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й</w:t>
      </w:r>
      <w:proofErr w:type="gramEnd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е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Pr="00B02BCF" w:rsidRDefault="00B02BCF" w:rsidP="00B02BCF">
      <w:pPr>
        <w:numPr>
          <w:ilvl w:val="0"/>
          <w:numId w:val="3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боснование актуальности и </w:t>
      </w:r>
      <w:proofErr w:type="spellStart"/>
      <w:r w:rsidRPr="00B02B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новационности</w:t>
      </w:r>
      <w:proofErr w:type="spellEnd"/>
      <w:r w:rsidRPr="00B02B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роекта</w:t>
      </w: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Федеральные государственные  образовательные стандарты предъявляют новые требования к образовательным результатам и их оцениванию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Концепцией преподавания русского языка и литературы для усиления коммуникативной направленности в обучении с 2017 года. Для усиления коммуникативной направленности в обучении с 2017 года введено итоговое собеседование как устная часть ГИА по русскому языку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Устное собеседование проверяет умения различать стили речи, свободно правильно излагать свои мысли в устной форме, соблюдать нормы: логичность, последовательность, связность в тексте, выбирать и использовать языковые средства, которые соответствуют теме, целям, сфере и ситуации общения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Всероссийские проверочные работы, введенные в 2017 году в основной школе, проверяют, в  числе прочих, умение учащихся осознанно использовать речевые средства в соответствии с задачами коммуникации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итогов  апробации итогового сочинения и результатов всероссийских проверочных работ выявил проблему недостаточной </w:t>
      </w:r>
      <w:proofErr w:type="spellStart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ов работы с текстовой информацией </w:t>
      </w:r>
      <w:proofErr w:type="gramStart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проблема не может быть решена только на уроках русского языка и литературы, этот комплексная задача. 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На наш взгляд она  решается комплексными усилиями всех учителей-предметников на протяжении всего периода </w:t>
      </w:r>
      <w:proofErr w:type="spellStart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обучения</w:t>
      </w:r>
      <w:proofErr w:type="gramStart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End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дним</w:t>
      </w:r>
      <w:proofErr w:type="spellEnd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 из эффективных способов решения указанной проблемы является использование технологии формирующего оценивания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Формирующее оценивание  в работе учителя-предметника как ведущий способ формирования ключевых компетентностей обучающихся в условиях подготовки к итоговому собеседованию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Формирующее оценивание можно рассматривать как – «оценивание для обучения» и как инструмент повышения образовательных результатов обучающихся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более эффективного решения поставленной задачи необходимо и возможно объединение методических ресурсов нескольких образовательных организаций.  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02B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и, задачи и основная идея (идеи) предлагаемого проекта</w:t>
      </w: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ль: создание инновационной системы работы по использованию технологии формирующего оценивания как  средства формирования ключевых компетентностей учащихся в условиях подготовки итоговому собеседованию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B02BCF" w:rsidRPr="00B02BCF" w:rsidRDefault="00B02BCF" w:rsidP="00B02BC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ть  инструмент изучения уровня </w:t>
      </w:r>
      <w:proofErr w:type="spellStart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ов работы с текстовой информацией. </w:t>
      </w:r>
    </w:p>
    <w:p w:rsidR="00B02BCF" w:rsidRPr="00B02BCF" w:rsidRDefault="00B02BCF" w:rsidP="00B02BC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Определить методы и приемы работы учителя в технологии формирующего оценивания для развития умения осознанно использовать речевые средства в соответствии с задачей коммуникации.</w:t>
      </w:r>
    </w:p>
    <w:p w:rsidR="00B02BCF" w:rsidRPr="00B02BCF" w:rsidRDefault="00B02BCF" w:rsidP="00B02BC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Изучить и практически апробировать  технологии формирующего оценивания, направленные на своевременное обеспечение обратной связи в условиях подготовки к итоговому собеседованию и всероссийским проверочным работам.</w:t>
      </w:r>
    </w:p>
    <w:p w:rsidR="00B02BCF" w:rsidRPr="00B02BCF" w:rsidRDefault="00B02BCF" w:rsidP="00B02BC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Организовать методическое сопровождение учителей-предметников  по формированию компетентностей по работе с текстовой информацией обучающихся.</w:t>
      </w:r>
    </w:p>
    <w:p w:rsidR="00B02BCF" w:rsidRPr="00B02BCF" w:rsidRDefault="00B02BCF" w:rsidP="00B02BC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Повысить профессиональную компетентность педагогов по формирования у обучающихся умений работать с текстовой информацией через формирующее оценивание.</w:t>
      </w:r>
    </w:p>
    <w:p w:rsidR="00B02BCF" w:rsidRPr="00B02BCF" w:rsidRDefault="00B02BCF" w:rsidP="00B02BC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формирование информационно-образовательной среды сетевого взаимодействия. </w:t>
      </w:r>
    </w:p>
    <w:p w:rsidR="00B02BCF" w:rsidRPr="00B02BCF" w:rsidRDefault="00B02BCF" w:rsidP="00B02BC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Продолжить формирование банка инновационного опыта педагогов по использованию техник формирующего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4. </w:t>
      </w:r>
      <w:r w:rsidRPr="00B02B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 xml:space="preserve">Срок и механизмы реализации инновационного проекта - </w:t>
      </w: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2018-2019 учебный год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02B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зменения в МСО, ожидаемые от реализации проекта</w:t>
      </w: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ые в ходе реализации проекта методические разработки  могут быть внедрены в практику </w:t>
      </w:r>
      <w:proofErr w:type="gramStart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работы образовательных  организаций муниципальной системы города Ярославля</w:t>
      </w:r>
      <w:proofErr w:type="gramEnd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 и будут способствовать повышению образовательных результатов обучающихся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02B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рамма реализации проекта: исходные теоретические положения; этапы, содержание и методы деятельности, прогнозируемые результаты по каждому этапу; необходимые условия организации работ, средства контроля и обеспечения достоверности результатов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b/>
          <w:sz w:val="24"/>
          <w:szCs w:val="24"/>
          <w:lang w:eastAsia="ru-RU"/>
        </w:rPr>
        <w:t>1 этап проекта – Подготовительный этап – июнь-сентябрь</w:t>
      </w:r>
    </w:p>
    <w:p w:rsidR="00B02BCF" w:rsidRPr="00B02BCF" w:rsidRDefault="00B02BCF" w:rsidP="00B02BC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Подборка методических, диагностических материалов для проведения мониторинга:</w:t>
      </w:r>
    </w:p>
    <w:p w:rsidR="00B02BCF" w:rsidRPr="00B02BCF" w:rsidRDefault="00B02BCF" w:rsidP="00B02BCF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й  компетентности педагогов в аспекте организации работы с текстовой информацией;</w:t>
      </w:r>
    </w:p>
    <w:p w:rsidR="00B02BCF" w:rsidRPr="00B02BCF" w:rsidRDefault="00B02BCF" w:rsidP="00B02BCF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уровня коммуникативной компетентности </w:t>
      </w:r>
      <w:proofErr w:type="gramStart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2BCF" w:rsidRPr="00B02BCF" w:rsidRDefault="00B02BCF" w:rsidP="00B02BC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мониторинга </w:t>
      </w:r>
      <w:proofErr w:type="spellStart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а работы с текстовой информацией в образовательных организациях.</w:t>
      </w:r>
    </w:p>
    <w:p w:rsidR="00B02BCF" w:rsidRPr="00B02BCF" w:rsidRDefault="00B02BCF" w:rsidP="00B02BC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Анализ уровня достижения планируемых результатов в соответствии с ФГОС (на основе анализа результатов внешнего мониторинга).</w:t>
      </w:r>
    </w:p>
    <w:p w:rsidR="00B02BCF" w:rsidRPr="00B02BCF" w:rsidRDefault="00B02BCF" w:rsidP="00B02BC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Создание проблемно-творческих групп (на школьном и межшкольном уровне).</w:t>
      </w:r>
    </w:p>
    <w:p w:rsidR="00B02BCF" w:rsidRPr="00B02BCF" w:rsidRDefault="00B02BCF" w:rsidP="00B02BCF">
      <w:pPr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пуск школьных проектов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b/>
          <w:sz w:val="24"/>
          <w:szCs w:val="24"/>
          <w:lang w:eastAsia="ru-RU"/>
        </w:rPr>
        <w:t>2 этап - Практический этап – сентябрь-апрель</w:t>
      </w:r>
    </w:p>
    <w:p w:rsidR="00B02BCF" w:rsidRPr="00B02BCF" w:rsidRDefault="00B02BCF" w:rsidP="00B02BCF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</w:t>
      </w:r>
      <w:proofErr w:type="spellStart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внутришкольных</w:t>
      </w:r>
      <w:proofErr w:type="spellEnd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жшкольных практических семинаров по определению техник формирующего оценивания, направленных на развитие умений и навыков работы с текстовой информацией.</w:t>
      </w:r>
    </w:p>
    <w:p w:rsidR="00B02BCF" w:rsidRPr="00B02BCF" w:rsidRDefault="00B02BCF" w:rsidP="00B02BCF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Внедрение методов и приемов, техник в практику учителя по формированию работы навыков работы с текстовой информацией.</w:t>
      </w:r>
    </w:p>
    <w:p w:rsidR="00B02BCF" w:rsidRPr="00B02BCF" w:rsidRDefault="00B02BCF" w:rsidP="00B02BCF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</w:t>
      </w:r>
      <w:proofErr w:type="spellStart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индивидульных</w:t>
      </w:r>
      <w:proofErr w:type="spellEnd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ультаций для педагогов.</w:t>
      </w:r>
    </w:p>
    <w:p w:rsidR="00B02BCF" w:rsidRPr="00B02BCF" w:rsidRDefault="00B02BCF" w:rsidP="00B02BCF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Проведение мастер-классов.</w:t>
      </w:r>
    </w:p>
    <w:p w:rsidR="00B02BCF" w:rsidRPr="00B02BCF" w:rsidRDefault="00B02BCF" w:rsidP="00B02BCF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Разработка единой структуры страницы на школьных сайтах по теме проекта.</w:t>
      </w:r>
    </w:p>
    <w:p w:rsidR="00B02BCF" w:rsidRPr="00B02BCF" w:rsidRDefault="00B02BCF" w:rsidP="00B02BCF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Проведение круглых столов по обсуждению опыта работы (на школьном и межшкольном уровне).</w:t>
      </w:r>
    </w:p>
    <w:p w:rsidR="00B02BCF" w:rsidRPr="00B02BCF" w:rsidRDefault="00B02BCF" w:rsidP="00B02BCF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 </w:t>
      </w:r>
      <w:proofErr w:type="gramStart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открытых</w:t>
      </w:r>
      <w:proofErr w:type="gramEnd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видеоуроков</w:t>
      </w:r>
      <w:proofErr w:type="spellEnd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  для формировании методической базы с целью подготовки трансляции опыта. </w:t>
      </w:r>
    </w:p>
    <w:p w:rsidR="00B02BCF" w:rsidRPr="00B02BCF" w:rsidRDefault="00B02BCF" w:rsidP="00B02BCF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Сравнительный анализ качества образовательных результатов в образовательных организациях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b/>
          <w:sz w:val="24"/>
          <w:szCs w:val="24"/>
          <w:lang w:eastAsia="ru-RU"/>
        </w:rPr>
        <w:t>3 этап – аналитический – апрель-май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оведение мониторинга </w:t>
      </w:r>
      <w:proofErr w:type="spellStart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и</w:t>
      </w:r>
      <w:proofErr w:type="spellEnd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а работы с текстовой информацией в образовательных организациях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2. Анализ результатов мониторинга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3. Редактирование методических материалов для тиражирования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4. Формирование диска с методическими материалами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B02B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Календарный план реализации проекта с указанием сроков реализации по этапам и перечня результатов: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276"/>
        <w:gridCol w:w="1134"/>
        <w:gridCol w:w="2268"/>
      </w:tblGrid>
      <w:tr w:rsidR="00B02BCF" w:rsidRPr="00B02BCF" w:rsidTr="00876B68">
        <w:tc>
          <w:tcPr>
            <w:tcW w:w="4077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76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134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26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02BCF" w:rsidRPr="00B02BCF" w:rsidTr="00876B68">
        <w:tc>
          <w:tcPr>
            <w:tcW w:w="4077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руководителей школ «Планирование работы по реализации проекта «Формирующее оценивание как инструмент повышения образовательных результатов» </w:t>
            </w:r>
          </w:p>
        </w:tc>
        <w:tc>
          <w:tcPr>
            <w:tcW w:w="141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2018</w:t>
            </w:r>
          </w:p>
        </w:tc>
        <w:tc>
          <w:tcPr>
            <w:tcW w:w="1276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 № 40</w:t>
            </w:r>
          </w:p>
        </w:tc>
        <w:tc>
          <w:tcPr>
            <w:tcW w:w="1134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и заместители руководителей школ</w:t>
            </w:r>
          </w:p>
        </w:tc>
        <w:tc>
          <w:tcPr>
            <w:tcW w:w="226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С.Клепова</w:t>
            </w:r>
            <w:proofErr w:type="spellEnd"/>
          </w:p>
        </w:tc>
      </w:tr>
      <w:tr w:rsidR="00B02BCF" w:rsidRPr="00B02BCF" w:rsidTr="00876B68">
        <w:tc>
          <w:tcPr>
            <w:tcW w:w="4077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школьных </w:t>
            </w: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очных семинаров, создание проблемных и творческих групп.</w:t>
            </w:r>
          </w:p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нтябрь  </w:t>
            </w: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1276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</w:t>
            </w: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ческие советы в школах-участницах проекта</w:t>
            </w:r>
          </w:p>
        </w:tc>
        <w:tc>
          <w:tcPr>
            <w:tcW w:w="1134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и </w:t>
            </w: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ректоров по УВР школ-участниц проекта</w:t>
            </w:r>
          </w:p>
        </w:tc>
      </w:tr>
      <w:tr w:rsidR="00B02BCF" w:rsidRPr="00B02BCF" w:rsidTr="00876B68">
        <w:tc>
          <w:tcPr>
            <w:tcW w:w="4077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консультационного пункта с целью совместной разработки, проведения  и анализа уроков с использованием различных технологий (</w:t>
            </w:r>
            <w:r w:rsidRPr="00B02B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ssons</w:t>
            </w: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2BC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udy</w:t>
            </w: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41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2018</w:t>
            </w:r>
          </w:p>
        </w:tc>
        <w:tc>
          <w:tcPr>
            <w:tcW w:w="1276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 от каждой школы</w:t>
            </w:r>
          </w:p>
        </w:tc>
        <w:tc>
          <w:tcPr>
            <w:tcW w:w="226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ов по УВР школ-участниц проекта</w:t>
            </w:r>
          </w:p>
        </w:tc>
      </w:tr>
      <w:tr w:rsidR="00B02BCF" w:rsidRPr="00B02BCF" w:rsidTr="00876B68">
        <w:tc>
          <w:tcPr>
            <w:tcW w:w="4077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единых </w:t>
            </w:r>
            <w:proofErr w:type="spellStart"/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роведения стартовой диагностики </w:t>
            </w:r>
            <w:proofErr w:type="spellStart"/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а работы с текстовой информацией в образовательных организациях.</w:t>
            </w:r>
            <w:proofErr w:type="gramEnd"/>
          </w:p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2018</w:t>
            </w:r>
          </w:p>
        </w:tc>
        <w:tc>
          <w:tcPr>
            <w:tcW w:w="1276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Школы № 6,40,66</w:t>
            </w:r>
          </w:p>
        </w:tc>
        <w:tc>
          <w:tcPr>
            <w:tcW w:w="1134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  <w:tc>
          <w:tcPr>
            <w:tcW w:w="226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B02BCF" w:rsidRPr="00B02BCF" w:rsidTr="00876B68">
        <w:tc>
          <w:tcPr>
            <w:tcW w:w="4077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иагностики</w:t>
            </w:r>
          </w:p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2018</w:t>
            </w:r>
          </w:p>
        </w:tc>
        <w:tc>
          <w:tcPr>
            <w:tcW w:w="1276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Школы № 6,40,66</w:t>
            </w:r>
          </w:p>
        </w:tc>
        <w:tc>
          <w:tcPr>
            <w:tcW w:w="1134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предметники</w:t>
            </w:r>
          </w:p>
        </w:tc>
        <w:tc>
          <w:tcPr>
            <w:tcW w:w="226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B02BCF" w:rsidRPr="00B02BCF" w:rsidTr="00876B68">
        <w:tc>
          <w:tcPr>
            <w:tcW w:w="4077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зультатов стартовой диагностики.</w:t>
            </w:r>
          </w:p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2018</w:t>
            </w:r>
          </w:p>
        </w:tc>
        <w:tc>
          <w:tcPr>
            <w:tcW w:w="1276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Школы № 6,40,66</w:t>
            </w:r>
          </w:p>
        </w:tc>
        <w:tc>
          <w:tcPr>
            <w:tcW w:w="1134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  <w:tc>
          <w:tcPr>
            <w:tcW w:w="226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  <w:tr w:rsidR="00B02BCF" w:rsidRPr="00B02BCF" w:rsidTr="00876B68">
        <w:tc>
          <w:tcPr>
            <w:tcW w:w="4077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единой структуры страницы на школьных сайтах по теме проекта.</w:t>
            </w:r>
          </w:p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2018</w:t>
            </w:r>
          </w:p>
        </w:tc>
        <w:tc>
          <w:tcPr>
            <w:tcW w:w="1276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Школы № 6,40,66</w:t>
            </w:r>
          </w:p>
        </w:tc>
        <w:tc>
          <w:tcPr>
            <w:tcW w:w="1134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работу школ</w:t>
            </w: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ьных сайтов</w:t>
            </w:r>
          </w:p>
        </w:tc>
        <w:tc>
          <w:tcPr>
            <w:tcW w:w="226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стители директора по УВР</w:t>
            </w:r>
          </w:p>
        </w:tc>
      </w:tr>
      <w:tr w:rsidR="00B02BCF" w:rsidRPr="00B02BCF" w:rsidTr="00876B68">
        <w:tc>
          <w:tcPr>
            <w:tcW w:w="4077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бор и использование в практической деятельности учителей методов и приемов по формированию компетентностей обучающихся по работе с текстовой информацией с использование технологии формирующего оценивания.</w:t>
            </w:r>
          </w:p>
        </w:tc>
        <w:tc>
          <w:tcPr>
            <w:tcW w:w="141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-участницы проекта</w:t>
            </w:r>
          </w:p>
        </w:tc>
        <w:tc>
          <w:tcPr>
            <w:tcW w:w="1134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коллективы</w:t>
            </w:r>
          </w:p>
        </w:tc>
        <w:tc>
          <w:tcPr>
            <w:tcW w:w="226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ов по УВР школ-участниц проекта</w:t>
            </w:r>
          </w:p>
        </w:tc>
      </w:tr>
      <w:tr w:rsidR="00B02BCF" w:rsidRPr="00B02BCF" w:rsidTr="00876B68">
        <w:tc>
          <w:tcPr>
            <w:tcW w:w="4077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тодической и профессиональной поддержки педагогов в условиях применения техник ФО через работу консультационного пункта</w:t>
            </w:r>
          </w:p>
        </w:tc>
        <w:tc>
          <w:tcPr>
            <w:tcW w:w="141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-участницы проекта</w:t>
            </w:r>
          </w:p>
        </w:tc>
        <w:tc>
          <w:tcPr>
            <w:tcW w:w="1134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коллективы</w:t>
            </w:r>
          </w:p>
        </w:tc>
        <w:tc>
          <w:tcPr>
            <w:tcW w:w="226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ов по УВР школ-участниц проекта</w:t>
            </w:r>
          </w:p>
        </w:tc>
      </w:tr>
      <w:tr w:rsidR="00B02BCF" w:rsidRPr="00B02BCF" w:rsidTr="00876B68">
        <w:tc>
          <w:tcPr>
            <w:tcW w:w="4077" w:type="dxa"/>
            <w:vMerge w:val="restart"/>
            <w:shd w:val="clear" w:color="auto" w:fill="auto"/>
            <w:vAlign w:val="center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остоянно-действующих практико-ориентированных семинаров с проведением мастер-классов, презентаций, активных лабораторий и педагогических игровых.</w:t>
            </w:r>
          </w:p>
        </w:tc>
        <w:tc>
          <w:tcPr>
            <w:tcW w:w="141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 2018</w:t>
            </w:r>
          </w:p>
        </w:tc>
        <w:tc>
          <w:tcPr>
            <w:tcW w:w="1276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 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е коллектив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, заместители директора по УВР; работники школ-участниц проекта</w:t>
            </w:r>
          </w:p>
        </w:tc>
      </w:tr>
      <w:tr w:rsidR="00B02BCF" w:rsidRPr="00B02BCF" w:rsidTr="00876B68">
        <w:tc>
          <w:tcPr>
            <w:tcW w:w="4077" w:type="dxa"/>
            <w:vMerge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8</w:t>
            </w:r>
          </w:p>
        </w:tc>
        <w:tc>
          <w:tcPr>
            <w:tcW w:w="1276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 44</w:t>
            </w:r>
          </w:p>
        </w:tc>
        <w:tc>
          <w:tcPr>
            <w:tcW w:w="1134" w:type="dxa"/>
            <w:vMerge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BCF" w:rsidRPr="00B02BCF" w:rsidTr="00876B68">
        <w:tc>
          <w:tcPr>
            <w:tcW w:w="4077" w:type="dxa"/>
            <w:vMerge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 2019</w:t>
            </w:r>
          </w:p>
        </w:tc>
        <w:tc>
          <w:tcPr>
            <w:tcW w:w="1276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 6</w:t>
            </w:r>
          </w:p>
        </w:tc>
        <w:tc>
          <w:tcPr>
            <w:tcW w:w="1134" w:type="dxa"/>
            <w:vMerge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BCF" w:rsidRPr="00B02BCF" w:rsidTr="00876B68">
        <w:tc>
          <w:tcPr>
            <w:tcW w:w="4077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 практико-ориентированных семинарах и педагогических конференциях различного уровня. </w:t>
            </w:r>
          </w:p>
        </w:tc>
        <w:tc>
          <w:tcPr>
            <w:tcW w:w="141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-участницы проекта</w:t>
            </w:r>
          </w:p>
        </w:tc>
        <w:tc>
          <w:tcPr>
            <w:tcW w:w="1134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</w:t>
            </w:r>
          </w:p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</w:t>
            </w:r>
          </w:p>
        </w:tc>
        <w:tc>
          <w:tcPr>
            <w:tcW w:w="226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ов  по УВР</w:t>
            </w:r>
          </w:p>
        </w:tc>
      </w:tr>
      <w:tr w:rsidR="00B02BCF" w:rsidRPr="00B02BCF" w:rsidTr="00876B68">
        <w:tc>
          <w:tcPr>
            <w:tcW w:w="4077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родукта МИП в рамках работы муниципальной  презентационной площадки.</w:t>
            </w:r>
          </w:p>
        </w:tc>
        <w:tc>
          <w:tcPr>
            <w:tcW w:w="141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18</w:t>
            </w:r>
          </w:p>
        </w:tc>
        <w:tc>
          <w:tcPr>
            <w:tcW w:w="1276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-участницы проекта</w:t>
            </w:r>
          </w:p>
        </w:tc>
        <w:tc>
          <w:tcPr>
            <w:tcW w:w="1134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</w:t>
            </w:r>
          </w:p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</w:t>
            </w:r>
          </w:p>
        </w:tc>
        <w:tc>
          <w:tcPr>
            <w:tcW w:w="226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школ-участниц проекта</w:t>
            </w:r>
          </w:p>
        </w:tc>
      </w:tr>
      <w:tr w:rsidR="00B02BCF" w:rsidRPr="00B02BCF" w:rsidTr="00876B68">
        <w:tc>
          <w:tcPr>
            <w:tcW w:w="4077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 анализ промежуточной и итоговой  диагностики </w:t>
            </w:r>
            <w:proofErr w:type="spellStart"/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а работы с текстовой информацией в образовательных организациях</w:t>
            </w:r>
          </w:p>
        </w:tc>
        <w:tc>
          <w:tcPr>
            <w:tcW w:w="141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8</w:t>
            </w:r>
          </w:p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19</w:t>
            </w:r>
          </w:p>
        </w:tc>
        <w:tc>
          <w:tcPr>
            <w:tcW w:w="1276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-участницы проекта</w:t>
            </w:r>
          </w:p>
        </w:tc>
        <w:tc>
          <w:tcPr>
            <w:tcW w:w="1134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еся </w:t>
            </w:r>
          </w:p>
        </w:tc>
        <w:tc>
          <w:tcPr>
            <w:tcW w:w="226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я русского языка и литературы </w:t>
            </w:r>
          </w:p>
        </w:tc>
      </w:tr>
      <w:tr w:rsidR="00B02BCF" w:rsidRPr="00B02BCF" w:rsidTr="00876B68">
        <w:tc>
          <w:tcPr>
            <w:tcW w:w="4077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углый стол «Опыт работы учителей-предметников по применению ФО при работе с </w:t>
            </w: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ом через предметы учебного плана и представление участникам проекта листа индивидуальных достижений обучающихся при подготовке к ГИА-9 по предметам по выбору».</w:t>
            </w:r>
          </w:p>
        </w:tc>
        <w:tc>
          <w:tcPr>
            <w:tcW w:w="141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рель 2019</w:t>
            </w:r>
          </w:p>
        </w:tc>
        <w:tc>
          <w:tcPr>
            <w:tcW w:w="1276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-участн</w:t>
            </w: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цы проекта</w:t>
            </w:r>
          </w:p>
        </w:tc>
        <w:tc>
          <w:tcPr>
            <w:tcW w:w="1134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дагогические </w:t>
            </w: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лективы</w:t>
            </w:r>
          </w:p>
        </w:tc>
        <w:tc>
          <w:tcPr>
            <w:tcW w:w="226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стители директоров  по УВР</w:t>
            </w:r>
          </w:p>
        </w:tc>
      </w:tr>
      <w:tr w:rsidR="00B02BCF" w:rsidRPr="00B02BCF" w:rsidTr="00876B68">
        <w:tc>
          <w:tcPr>
            <w:tcW w:w="4077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бор, анализ методических материалов для подготовки продукта МИП.</w:t>
            </w:r>
          </w:p>
        </w:tc>
        <w:tc>
          <w:tcPr>
            <w:tcW w:w="141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19</w:t>
            </w:r>
          </w:p>
        </w:tc>
        <w:tc>
          <w:tcPr>
            <w:tcW w:w="1276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-участницы проекта</w:t>
            </w:r>
          </w:p>
        </w:tc>
        <w:tc>
          <w:tcPr>
            <w:tcW w:w="1134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, заместители директора; педагоги-психологи;</w:t>
            </w:r>
          </w:p>
        </w:tc>
        <w:tc>
          <w:tcPr>
            <w:tcW w:w="226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проектов в школах; </w:t>
            </w:r>
          </w:p>
        </w:tc>
      </w:tr>
      <w:tr w:rsidR="00B02BCF" w:rsidRPr="00B02BCF" w:rsidTr="00876B68">
        <w:tc>
          <w:tcPr>
            <w:tcW w:w="4077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продукта по результатам работы МИП по итогам года.</w:t>
            </w:r>
          </w:p>
        </w:tc>
        <w:tc>
          <w:tcPr>
            <w:tcW w:w="141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 2019</w:t>
            </w:r>
          </w:p>
        </w:tc>
        <w:tc>
          <w:tcPr>
            <w:tcW w:w="1276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-участницы проекта</w:t>
            </w:r>
          </w:p>
        </w:tc>
        <w:tc>
          <w:tcPr>
            <w:tcW w:w="1134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02BCF" w:rsidRPr="00B02BCF" w:rsidRDefault="00B02BCF" w:rsidP="00B02BCF">
            <w:pPr>
              <w:spacing w:after="0"/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B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и проектов в школах; </w:t>
            </w:r>
          </w:p>
        </w:tc>
      </w:tr>
    </w:tbl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02B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писание ресурсного обеспечения проекта (кадровое, нормативно-правовое, материально-техническое обеспечение проекта):</w:t>
      </w: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2BCF" w:rsidRPr="00B02BCF" w:rsidRDefault="00B02BCF" w:rsidP="00B02BCF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на базе школ №6, 40, 44 два года работает проблемно-творческая группа по внедрению техник формирующего оценивания в образовательный процесс;</w:t>
      </w:r>
    </w:p>
    <w:p w:rsidR="00B02BCF" w:rsidRPr="00B02BCF" w:rsidRDefault="00B02BCF" w:rsidP="00B02BCF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разработаны нормативно-правовые акты, регламентирующие работу творческой группы;</w:t>
      </w:r>
    </w:p>
    <w:p w:rsidR="00B02BCF" w:rsidRPr="00B02BCF" w:rsidRDefault="00B02BCF" w:rsidP="00B02BCF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собран банк методических материалов по формирующему оцениванию;</w:t>
      </w:r>
    </w:p>
    <w:p w:rsidR="00B02BCF" w:rsidRPr="00B02BCF" w:rsidRDefault="00B02BCF" w:rsidP="00B02BCF">
      <w:pPr>
        <w:numPr>
          <w:ilvl w:val="0"/>
          <w:numId w:val="3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ся </w:t>
      </w:r>
      <w:proofErr w:type="spellStart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необходиоме</w:t>
      </w:r>
      <w:proofErr w:type="spellEnd"/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ьно-техническое оснащение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.</w:t>
      </w:r>
      <w:r w:rsidRPr="00B02B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Описание ожидаемых инновационных продуктов полнота описания продуктов</w:t>
      </w: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Подготовка методических разработок для учителей начальных классов и учителей-предметников основной школы по применению формирующего оценивания при формировании  навыков работы с текстовой информацией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Повышение профессиональной компетентности педагогов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Повышение образовательных результатов обучающихся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Формирование диска с методическими материалами (конспекты уроков, методические разработки)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.</w:t>
      </w:r>
      <w:r w:rsidRPr="00B02BC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Предложения по распространению и внедрению результатов проекта в МСО</w:t>
      </w: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ведение практико-ориентированных семинаров для учителей и заместителей директоров по учебно-воспитательной работе. 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t>Формирование и распространение диска с разработками участников проекта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BC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убликация материалов для учителей,  учащихся,  родителей на сетевых ресурсах образовательных организаций (образовательное пространство школ, сайты школ в сети Интернет).</w:t>
      </w: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Pr="00B02BCF" w:rsidRDefault="00B02BCF" w:rsidP="00B02BCF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BCF" w:rsidRPr="003D46C8" w:rsidRDefault="00B02BCF" w:rsidP="003D46C8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B02BCF" w:rsidRPr="003D4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F56"/>
    <w:multiLevelType w:val="hybridMultilevel"/>
    <w:tmpl w:val="CE78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F2F7D"/>
    <w:multiLevelType w:val="hybridMultilevel"/>
    <w:tmpl w:val="C7BE5BBA"/>
    <w:lvl w:ilvl="0" w:tplc="957EA9E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77B32A8"/>
    <w:multiLevelType w:val="hybridMultilevel"/>
    <w:tmpl w:val="6EB8EA08"/>
    <w:lvl w:ilvl="0" w:tplc="98627366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09244E66"/>
    <w:multiLevelType w:val="hybridMultilevel"/>
    <w:tmpl w:val="A642CDBA"/>
    <w:lvl w:ilvl="0" w:tplc="F63E6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05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4C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27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E23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A4A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4CB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04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9ED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57745C"/>
    <w:multiLevelType w:val="hybridMultilevel"/>
    <w:tmpl w:val="C77C6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45D0A"/>
    <w:multiLevelType w:val="hybridMultilevel"/>
    <w:tmpl w:val="8F90344A"/>
    <w:lvl w:ilvl="0" w:tplc="8CEA874A">
      <w:start w:val="1"/>
      <w:numFmt w:val="decimal"/>
      <w:lvlText w:val="%1."/>
      <w:lvlJc w:val="left"/>
      <w:pPr>
        <w:ind w:left="84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">
    <w:nsid w:val="1ACF1EC5"/>
    <w:multiLevelType w:val="hybridMultilevel"/>
    <w:tmpl w:val="353CC360"/>
    <w:lvl w:ilvl="0" w:tplc="957EA9E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A7B96"/>
    <w:multiLevelType w:val="hybridMultilevel"/>
    <w:tmpl w:val="8F90344A"/>
    <w:lvl w:ilvl="0" w:tplc="8CEA874A">
      <w:start w:val="1"/>
      <w:numFmt w:val="decimal"/>
      <w:lvlText w:val="%1."/>
      <w:lvlJc w:val="left"/>
      <w:pPr>
        <w:ind w:left="84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">
    <w:nsid w:val="2128467E"/>
    <w:multiLevelType w:val="hybridMultilevel"/>
    <w:tmpl w:val="8F90344A"/>
    <w:lvl w:ilvl="0" w:tplc="8CEA874A">
      <w:start w:val="1"/>
      <w:numFmt w:val="decimal"/>
      <w:lvlText w:val="%1."/>
      <w:lvlJc w:val="left"/>
      <w:pPr>
        <w:ind w:left="84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>
    <w:nsid w:val="22BD5C80"/>
    <w:multiLevelType w:val="hybridMultilevel"/>
    <w:tmpl w:val="677EBCC6"/>
    <w:lvl w:ilvl="0" w:tplc="D346D42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2D1071CD"/>
    <w:multiLevelType w:val="hybridMultilevel"/>
    <w:tmpl w:val="3B84A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9845E6"/>
    <w:multiLevelType w:val="hybridMultilevel"/>
    <w:tmpl w:val="8C3C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262E1"/>
    <w:multiLevelType w:val="hybridMultilevel"/>
    <w:tmpl w:val="450AECFC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33B56094"/>
    <w:multiLevelType w:val="hybridMultilevel"/>
    <w:tmpl w:val="E4E25254"/>
    <w:lvl w:ilvl="0" w:tplc="81DE93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6D37D64"/>
    <w:multiLevelType w:val="hybridMultilevel"/>
    <w:tmpl w:val="572224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B1A1622"/>
    <w:multiLevelType w:val="hybridMultilevel"/>
    <w:tmpl w:val="7BDAD1DC"/>
    <w:lvl w:ilvl="0" w:tplc="795EA4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A027B"/>
    <w:multiLevelType w:val="hybridMultilevel"/>
    <w:tmpl w:val="B156DC88"/>
    <w:lvl w:ilvl="0" w:tplc="81DE93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256B7"/>
    <w:multiLevelType w:val="hybridMultilevel"/>
    <w:tmpl w:val="E4E25254"/>
    <w:lvl w:ilvl="0" w:tplc="81DE93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0E95F52"/>
    <w:multiLevelType w:val="hybridMultilevel"/>
    <w:tmpl w:val="F82A1428"/>
    <w:lvl w:ilvl="0" w:tplc="957EA9E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431705C0"/>
    <w:multiLevelType w:val="hybridMultilevel"/>
    <w:tmpl w:val="8F90344A"/>
    <w:lvl w:ilvl="0" w:tplc="8CEA874A">
      <w:start w:val="1"/>
      <w:numFmt w:val="decimal"/>
      <w:lvlText w:val="%1."/>
      <w:lvlJc w:val="left"/>
      <w:pPr>
        <w:ind w:left="84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0">
    <w:nsid w:val="45923D20"/>
    <w:multiLevelType w:val="hybridMultilevel"/>
    <w:tmpl w:val="248A439A"/>
    <w:lvl w:ilvl="0" w:tplc="1688C5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87C056A"/>
    <w:multiLevelType w:val="hybridMultilevel"/>
    <w:tmpl w:val="312CB090"/>
    <w:lvl w:ilvl="0" w:tplc="C69A8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349CE"/>
    <w:multiLevelType w:val="hybridMultilevel"/>
    <w:tmpl w:val="4012585C"/>
    <w:lvl w:ilvl="0" w:tplc="F790F3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5632F"/>
    <w:multiLevelType w:val="hybridMultilevel"/>
    <w:tmpl w:val="25E4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54F05"/>
    <w:multiLevelType w:val="hybridMultilevel"/>
    <w:tmpl w:val="4B8A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148B8"/>
    <w:multiLevelType w:val="hybridMultilevel"/>
    <w:tmpl w:val="FC5A9FD2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>
    <w:nsid w:val="563C001D"/>
    <w:multiLevelType w:val="hybridMultilevel"/>
    <w:tmpl w:val="248A439A"/>
    <w:lvl w:ilvl="0" w:tplc="1688C5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DA9548A"/>
    <w:multiLevelType w:val="hybridMultilevel"/>
    <w:tmpl w:val="6EB8EA08"/>
    <w:lvl w:ilvl="0" w:tplc="98627366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6204027B"/>
    <w:multiLevelType w:val="hybridMultilevel"/>
    <w:tmpl w:val="6248EF1A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5CE69F9"/>
    <w:multiLevelType w:val="hybridMultilevel"/>
    <w:tmpl w:val="6520D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AE16BE"/>
    <w:multiLevelType w:val="hybridMultilevel"/>
    <w:tmpl w:val="596851E2"/>
    <w:lvl w:ilvl="0" w:tplc="70247F7A">
      <w:start w:val="1"/>
      <w:numFmt w:val="decimal"/>
      <w:lvlText w:val="%1."/>
      <w:lvlJc w:val="left"/>
      <w:pPr>
        <w:ind w:left="84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6483F"/>
    <w:multiLevelType w:val="multilevel"/>
    <w:tmpl w:val="CA2204EE"/>
    <w:lvl w:ilvl="0">
      <w:start w:val="2016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578" w:hanging="12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896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14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32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5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44" w:hanging="1800"/>
      </w:pPr>
      <w:rPr>
        <w:rFonts w:hint="default"/>
      </w:rPr>
    </w:lvl>
  </w:abstractNum>
  <w:abstractNum w:abstractNumId="33">
    <w:nsid w:val="78F34E0B"/>
    <w:multiLevelType w:val="hybridMultilevel"/>
    <w:tmpl w:val="6EB8EA08"/>
    <w:lvl w:ilvl="0" w:tplc="98627366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>
    <w:nsid w:val="7CE4122C"/>
    <w:multiLevelType w:val="hybridMultilevel"/>
    <w:tmpl w:val="CA665FAC"/>
    <w:lvl w:ilvl="0" w:tplc="C69A8C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44165"/>
    <w:multiLevelType w:val="hybridMultilevel"/>
    <w:tmpl w:val="E4E25254"/>
    <w:lvl w:ilvl="0" w:tplc="81DE93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23"/>
  </w:num>
  <w:num w:numId="5">
    <w:abstractNumId w:val="4"/>
  </w:num>
  <w:num w:numId="6">
    <w:abstractNumId w:val="21"/>
  </w:num>
  <w:num w:numId="7">
    <w:abstractNumId w:val="34"/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18"/>
  </w:num>
  <w:num w:numId="13">
    <w:abstractNumId w:val="6"/>
  </w:num>
  <w:num w:numId="14">
    <w:abstractNumId w:val="12"/>
  </w:num>
  <w:num w:numId="15">
    <w:abstractNumId w:val="27"/>
  </w:num>
  <w:num w:numId="16">
    <w:abstractNumId w:val="22"/>
  </w:num>
  <w:num w:numId="17">
    <w:abstractNumId w:val="25"/>
  </w:num>
  <w:num w:numId="18">
    <w:abstractNumId w:val="32"/>
  </w:num>
  <w:num w:numId="19">
    <w:abstractNumId w:val="26"/>
  </w:num>
  <w:num w:numId="20">
    <w:abstractNumId w:val="35"/>
  </w:num>
  <w:num w:numId="21">
    <w:abstractNumId w:val="30"/>
  </w:num>
  <w:num w:numId="22">
    <w:abstractNumId w:val="8"/>
  </w:num>
  <w:num w:numId="23">
    <w:abstractNumId w:val="5"/>
  </w:num>
  <w:num w:numId="24">
    <w:abstractNumId w:val="17"/>
  </w:num>
  <w:num w:numId="25">
    <w:abstractNumId w:val="0"/>
  </w:num>
  <w:num w:numId="26">
    <w:abstractNumId w:val="28"/>
  </w:num>
  <w:num w:numId="27">
    <w:abstractNumId w:val="2"/>
  </w:num>
  <w:num w:numId="28">
    <w:abstractNumId w:val="29"/>
  </w:num>
  <w:num w:numId="29">
    <w:abstractNumId w:val="33"/>
  </w:num>
  <w:num w:numId="30">
    <w:abstractNumId w:val="19"/>
  </w:num>
  <w:num w:numId="31">
    <w:abstractNumId w:val="20"/>
  </w:num>
  <w:num w:numId="32">
    <w:abstractNumId w:val="13"/>
  </w:num>
  <w:num w:numId="33">
    <w:abstractNumId w:val="16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B3"/>
    <w:rsid w:val="000316B3"/>
    <w:rsid w:val="000453C4"/>
    <w:rsid w:val="000763B3"/>
    <w:rsid w:val="000A6B45"/>
    <w:rsid w:val="000D1856"/>
    <w:rsid w:val="000E2391"/>
    <w:rsid w:val="000E24AC"/>
    <w:rsid w:val="00100576"/>
    <w:rsid w:val="00110237"/>
    <w:rsid w:val="001252BB"/>
    <w:rsid w:val="00127F02"/>
    <w:rsid w:val="00144AD2"/>
    <w:rsid w:val="001541A5"/>
    <w:rsid w:val="001844DA"/>
    <w:rsid w:val="00190B37"/>
    <w:rsid w:val="001E22B6"/>
    <w:rsid w:val="00267D90"/>
    <w:rsid w:val="00275DF6"/>
    <w:rsid w:val="00297970"/>
    <w:rsid w:val="002B4F61"/>
    <w:rsid w:val="002E24DD"/>
    <w:rsid w:val="002E503A"/>
    <w:rsid w:val="003132CF"/>
    <w:rsid w:val="0031439C"/>
    <w:rsid w:val="00325E5D"/>
    <w:rsid w:val="00363C4F"/>
    <w:rsid w:val="0038172E"/>
    <w:rsid w:val="003C70B5"/>
    <w:rsid w:val="003D46C8"/>
    <w:rsid w:val="003E2642"/>
    <w:rsid w:val="003F0F98"/>
    <w:rsid w:val="00411FFD"/>
    <w:rsid w:val="00423706"/>
    <w:rsid w:val="004251DC"/>
    <w:rsid w:val="00477D1A"/>
    <w:rsid w:val="004D696A"/>
    <w:rsid w:val="004E2AA6"/>
    <w:rsid w:val="004F2AFD"/>
    <w:rsid w:val="004F73BC"/>
    <w:rsid w:val="00501A03"/>
    <w:rsid w:val="005257C0"/>
    <w:rsid w:val="005619FA"/>
    <w:rsid w:val="00564B5D"/>
    <w:rsid w:val="005A13C8"/>
    <w:rsid w:val="005B725D"/>
    <w:rsid w:val="005F34A8"/>
    <w:rsid w:val="006035DA"/>
    <w:rsid w:val="00634ACA"/>
    <w:rsid w:val="006407EE"/>
    <w:rsid w:val="00647EF0"/>
    <w:rsid w:val="006C51F1"/>
    <w:rsid w:val="006C71C0"/>
    <w:rsid w:val="006D10F5"/>
    <w:rsid w:val="006F1EE2"/>
    <w:rsid w:val="006F3AF6"/>
    <w:rsid w:val="00700A72"/>
    <w:rsid w:val="00706185"/>
    <w:rsid w:val="0072303C"/>
    <w:rsid w:val="00783495"/>
    <w:rsid w:val="0078758C"/>
    <w:rsid w:val="007B531D"/>
    <w:rsid w:val="007D1FD8"/>
    <w:rsid w:val="007D4CD8"/>
    <w:rsid w:val="00815F5C"/>
    <w:rsid w:val="008203AB"/>
    <w:rsid w:val="00833488"/>
    <w:rsid w:val="00833DF9"/>
    <w:rsid w:val="00846D52"/>
    <w:rsid w:val="00852E3D"/>
    <w:rsid w:val="00890261"/>
    <w:rsid w:val="008D0229"/>
    <w:rsid w:val="008E03D5"/>
    <w:rsid w:val="008F0AF3"/>
    <w:rsid w:val="009172A1"/>
    <w:rsid w:val="009410B1"/>
    <w:rsid w:val="009442A3"/>
    <w:rsid w:val="00960716"/>
    <w:rsid w:val="009615CF"/>
    <w:rsid w:val="00987FF8"/>
    <w:rsid w:val="00996CAD"/>
    <w:rsid w:val="009C34EF"/>
    <w:rsid w:val="00A21F45"/>
    <w:rsid w:val="00A22978"/>
    <w:rsid w:val="00A4559F"/>
    <w:rsid w:val="00A83EE7"/>
    <w:rsid w:val="00A935D3"/>
    <w:rsid w:val="00AB3176"/>
    <w:rsid w:val="00AD3966"/>
    <w:rsid w:val="00AD6975"/>
    <w:rsid w:val="00AE7671"/>
    <w:rsid w:val="00AF3132"/>
    <w:rsid w:val="00B02BCF"/>
    <w:rsid w:val="00B8382F"/>
    <w:rsid w:val="00B9477C"/>
    <w:rsid w:val="00BA1C15"/>
    <w:rsid w:val="00BB03FB"/>
    <w:rsid w:val="00BB4A41"/>
    <w:rsid w:val="00BE13B9"/>
    <w:rsid w:val="00C11D14"/>
    <w:rsid w:val="00C14E12"/>
    <w:rsid w:val="00C37870"/>
    <w:rsid w:val="00C37ED0"/>
    <w:rsid w:val="00C459DB"/>
    <w:rsid w:val="00CC6AFB"/>
    <w:rsid w:val="00CD2D6A"/>
    <w:rsid w:val="00CF61A2"/>
    <w:rsid w:val="00D24882"/>
    <w:rsid w:val="00D40C7A"/>
    <w:rsid w:val="00D4187C"/>
    <w:rsid w:val="00D53057"/>
    <w:rsid w:val="00E002B9"/>
    <w:rsid w:val="00E047C7"/>
    <w:rsid w:val="00E070EA"/>
    <w:rsid w:val="00E07819"/>
    <w:rsid w:val="00E2090E"/>
    <w:rsid w:val="00E34349"/>
    <w:rsid w:val="00E37A74"/>
    <w:rsid w:val="00E43DB9"/>
    <w:rsid w:val="00F023B8"/>
    <w:rsid w:val="00F060B8"/>
    <w:rsid w:val="00F655C5"/>
    <w:rsid w:val="00FD23C4"/>
    <w:rsid w:val="00FE42D7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76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7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D4C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7D4CD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/>
      <w:kern w:val="2"/>
      <w:sz w:val="24"/>
      <w:szCs w:val="24"/>
      <w:lang w:eastAsia="zh-CN"/>
    </w:rPr>
  </w:style>
  <w:style w:type="character" w:styleId="a7">
    <w:name w:val="Hyperlink"/>
    <w:uiPriority w:val="99"/>
    <w:unhideWhenUsed/>
    <w:rsid w:val="00CC6AFB"/>
    <w:rPr>
      <w:strike w:val="0"/>
      <w:dstrike w:val="0"/>
      <w:color w:val="0470A1"/>
      <w:u w:val="single"/>
      <w:effect w:val="none"/>
    </w:rPr>
  </w:style>
  <w:style w:type="character" w:styleId="a8">
    <w:name w:val="Strong"/>
    <w:qFormat/>
    <w:rsid w:val="00A83EE7"/>
    <w:rPr>
      <w:b/>
      <w:bCs/>
    </w:rPr>
  </w:style>
  <w:style w:type="paragraph" w:styleId="a9">
    <w:name w:val="No Spacing"/>
    <w:qFormat/>
    <w:rsid w:val="00A22978"/>
    <w:pPr>
      <w:suppressAutoHyphens/>
    </w:pPr>
    <w:rPr>
      <w:rFonts w:eastAsia="Arial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76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7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D4C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7D4CD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/>
      <w:kern w:val="2"/>
      <w:sz w:val="24"/>
      <w:szCs w:val="24"/>
      <w:lang w:eastAsia="zh-CN"/>
    </w:rPr>
  </w:style>
  <w:style w:type="character" w:styleId="a7">
    <w:name w:val="Hyperlink"/>
    <w:uiPriority w:val="99"/>
    <w:unhideWhenUsed/>
    <w:rsid w:val="00CC6AFB"/>
    <w:rPr>
      <w:strike w:val="0"/>
      <w:dstrike w:val="0"/>
      <w:color w:val="0470A1"/>
      <w:u w:val="single"/>
      <w:effect w:val="none"/>
    </w:rPr>
  </w:style>
  <w:style w:type="character" w:styleId="a8">
    <w:name w:val="Strong"/>
    <w:qFormat/>
    <w:rsid w:val="00A83EE7"/>
    <w:rPr>
      <w:b/>
      <w:bCs/>
    </w:rPr>
  </w:style>
  <w:style w:type="paragraph" w:styleId="a9">
    <w:name w:val="No Spacing"/>
    <w:qFormat/>
    <w:rsid w:val="00A22978"/>
    <w:pPr>
      <w:suppressAutoHyphens/>
    </w:pPr>
    <w:rPr>
      <w:rFonts w:eastAsia="Arial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6.edu.yar.ru" TargetMode="External"/><Relationship Id="rId13" Type="http://schemas.openxmlformats.org/officeDocument/2006/relationships/hyperlink" Target="mailto:gcro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arsch006@yandex.ru" TargetMode="External"/><Relationship Id="rId12" Type="http://schemas.openxmlformats.org/officeDocument/2006/relationships/hyperlink" Target="http://school44.edu.ya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rsch044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40.edu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rsch040@yandex.ru" TargetMode="External"/><Relationship Id="rId14" Type="http://schemas.openxmlformats.org/officeDocument/2006/relationships/hyperlink" Target="http://www.gc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7DDC-5F5D-43BE-91D2-CE04AC87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конкурсе на соискание статуса</vt:lpstr>
    </vt:vector>
  </TitlesOfParts>
  <Company>SPecialiST RePack</Company>
  <LinksUpToDate>false</LinksUpToDate>
  <CharactersWithSpaces>15489</CharactersWithSpaces>
  <SharedDoc>false</SharedDoc>
  <HLinks>
    <vt:vector size="60" baseType="variant">
      <vt:variant>
        <vt:i4>6619182</vt:i4>
      </vt:variant>
      <vt:variant>
        <vt:i4>27</vt:i4>
      </vt:variant>
      <vt:variant>
        <vt:i4>0</vt:i4>
      </vt:variant>
      <vt:variant>
        <vt:i4>5</vt:i4>
      </vt:variant>
      <vt:variant>
        <vt:lpwstr>http://www.gcro.ru/</vt:lpwstr>
      </vt:variant>
      <vt:variant>
        <vt:lpwstr/>
      </vt:variant>
      <vt:variant>
        <vt:i4>3670042</vt:i4>
      </vt:variant>
      <vt:variant>
        <vt:i4>24</vt:i4>
      </vt:variant>
      <vt:variant>
        <vt:i4>0</vt:i4>
      </vt:variant>
      <vt:variant>
        <vt:i4>5</vt:i4>
      </vt:variant>
      <vt:variant>
        <vt:lpwstr>mailto:gcro@yandex.ru</vt:lpwstr>
      </vt:variant>
      <vt:variant>
        <vt:lpwstr/>
      </vt:variant>
      <vt:variant>
        <vt:i4>3473460</vt:i4>
      </vt:variant>
      <vt:variant>
        <vt:i4>21</vt:i4>
      </vt:variant>
      <vt:variant>
        <vt:i4>0</vt:i4>
      </vt:variant>
      <vt:variant>
        <vt:i4>5</vt:i4>
      </vt:variant>
      <vt:variant>
        <vt:lpwstr>http://school44.edu.yar.ru/</vt:lpwstr>
      </vt:variant>
      <vt:variant>
        <vt:lpwstr/>
      </vt:variant>
      <vt:variant>
        <vt:i4>2555979</vt:i4>
      </vt:variant>
      <vt:variant>
        <vt:i4>18</vt:i4>
      </vt:variant>
      <vt:variant>
        <vt:i4>0</vt:i4>
      </vt:variant>
      <vt:variant>
        <vt:i4>5</vt:i4>
      </vt:variant>
      <vt:variant>
        <vt:lpwstr>mailto:yarsch044@yandex.ru</vt:lpwstr>
      </vt:variant>
      <vt:variant>
        <vt:lpwstr/>
      </vt:variant>
      <vt:variant>
        <vt:i4>3473456</vt:i4>
      </vt:variant>
      <vt:variant>
        <vt:i4>15</vt:i4>
      </vt:variant>
      <vt:variant>
        <vt:i4>0</vt:i4>
      </vt:variant>
      <vt:variant>
        <vt:i4>5</vt:i4>
      </vt:variant>
      <vt:variant>
        <vt:lpwstr>http://school40.edu.yar.ru/</vt:lpwstr>
      </vt:variant>
      <vt:variant>
        <vt:lpwstr/>
      </vt:variant>
      <vt:variant>
        <vt:i4>2293835</vt:i4>
      </vt:variant>
      <vt:variant>
        <vt:i4>12</vt:i4>
      </vt:variant>
      <vt:variant>
        <vt:i4>0</vt:i4>
      </vt:variant>
      <vt:variant>
        <vt:i4>5</vt:i4>
      </vt:variant>
      <vt:variant>
        <vt:lpwstr>mailto:yarsch040@yandex.ru</vt:lpwstr>
      </vt:variant>
      <vt:variant>
        <vt:lpwstr/>
      </vt:variant>
      <vt:variant>
        <vt:i4>2162743</vt:i4>
      </vt:variant>
      <vt:variant>
        <vt:i4>9</vt:i4>
      </vt:variant>
      <vt:variant>
        <vt:i4>0</vt:i4>
      </vt:variant>
      <vt:variant>
        <vt:i4>5</vt:i4>
      </vt:variant>
      <vt:variant>
        <vt:lpwstr>http://school8.edu.yar.ru/</vt:lpwstr>
      </vt:variant>
      <vt:variant>
        <vt:lpwstr/>
      </vt:variant>
      <vt:variant>
        <vt:i4>2818127</vt:i4>
      </vt:variant>
      <vt:variant>
        <vt:i4>6</vt:i4>
      </vt:variant>
      <vt:variant>
        <vt:i4>0</vt:i4>
      </vt:variant>
      <vt:variant>
        <vt:i4>5</vt:i4>
      </vt:variant>
      <vt:variant>
        <vt:lpwstr>mailto:yarsch008@yandex.ru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school6.edu.yar.ru/</vt:lpwstr>
      </vt:variant>
      <vt:variant>
        <vt:lpwstr/>
      </vt:variant>
      <vt:variant>
        <vt:i4>2424911</vt:i4>
      </vt:variant>
      <vt:variant>
        <vt:i4>0</vt:i4>
      </vt:variant>
      <vt:variant>
        <vt:i4>0</vt:i4>
      </vt:variant>
      <vt:variant>
        <vt:i4>5</vt:i4>
      </vt:variant>
      <vt:variant>
        <vt:lpwstr>mailto:yarsch006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конкурсе на соискание статуса</dc:title>
  <dc:creator>Илья</dc:creator>
  <cp:lastModifiedBy>DRO-06-02</cp:lastModifiedBy>
  <cp:revision>3</cp:revision>
  <cp:lastPrinted>2015-05-12T09:22:00Z</cp:lastPrinted>
  <dcterms:created xsi:type="dcterms:W3CDTF">2018-05-31T08:28:00Z</dcterms:created>
  <dcterms:modified xsi:type="dcterms:W3CDTF">2018-09-28T05:45:00Z</dcterms:modified>
</cp:coreProperties>
</file>